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240"/>
        <w:gridCol w:w="3150"/>
      </w:tblGrid>
      <w:tr w:rsidR="00F25661" w:rsidRPr="003038C6" w14:paraId="3BEC80BB" w14:textId="77777777" w:rsidTr="00877C7A">
        <w:trPr>
          <w:trHeight w:val="1035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118C3" w14:textId="17F57562" w:rsidR="00F25661" w:rsidRDefault="00F25661" w:rsidP="00877C7A">
            <w:pPr>
              <w:ind w:firstLine="0"/>
              <w:rPr>
                <w:rFonts w:ascii="Helvetica" w:hAnsi="Helvetica" w:cs="Arial"/>
                <w:b/>
                <w:bCs/>
                <w:kern w:val="28"/>
                <w:sz w:val="24"/>
              </w:rPr>
            </w:pPr>
            <w:bookmarkStart w:id="0" w:name="_GoBack"/>
            <w:bookmarkEnd w:id="0"/>
            <w:r w:rsidRPr="00877C7A">
              <w:rPr>
                <w:rFonts w:ascii="Helvetica" w:hAnsi="Helvetica" w:cs="Arial"/>
                <w:b/>
                <w:bCs/>
                <w:kern w:val="28"/>
                <w:sz w:val="24"/>
              </w:rPr>
              <w:t>Healthcare Portal Access Form</w:t>
            </w:r>
          </w:p>
          <w:p w14:paraId="3EA501F9" w14:textId="5B499156" w:rsidR="00877C7A" w:rsidRPr="00877C7A" w:rsidRDefault="00877C7A" w:rsidP="00877C7A">
            <w:pPr>
              <w:ind w:firstLine="0"/>
              <w:rPr>
                <w:rFonts w:ascii="Helvetica" w:hAnsi="Helvetica" w:cs="Arial"/>
                <w:bCs/>
                <w:kern w:val="28"/>
                <w:sz w:val="24"/>
              </w:rPr>
            </w:pPr>
            <w:r w:rsidRPr="00877C7A">
              <w:rPr>
                <w:rFonts w:ascii="Helvetica" w:hAnsi="Helvetica" w:cs="Arial"/>
                <w:bCs/>
                <w:kern w:val="28"/>
                <w:sz w:val="24"/>
              </w:rPr>
              <w:t>Section 232</w:t>
            </w:r>
          </w:p>
          <w:p w14:paraId="4E3EAB4C" w14:textId="77777777" w:rsidR="00F25661" w:rsidRPr="00877C7A" w:rsidRDefault="00F25661" w:rsidP="00877C7A">
            <w:pPr>
              <w:rPr>
                <w:rFonts w:eastAsia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53E60CB" w14:textId="77777777" w:rsidR="00F25661" w:rsidRPr="00D55396" w:rsidRDefault="00F25661" w:rsidP="00F25661">
            <w:pPr>
              <w:jc w:val="center"/>
              <w:outlineLvl w:val="0"/>
              <w:rPr>
                <w:rFonts w:ascii="Helvetica" w:hAnsi="Helvetica" w:cs="Arial"/>
                <w:b/>
                <w:bCs/>
                <w:kern w:val="28"/>
                <w:sz w:val="20"/>
              </w:rPr>
            </w:pPr>
            <w:r w:rsidRPr="00D55396">
              <w:rPr>
                <w:rFonts w:ascii="Helvetica" w:hAnsi="Helvetica" w:cs="Arial"/>
                <w:b/>
                <w:bCs/>
                <w:kern w:val="28"/>
                <w:sz w:val="20"/>
              </w:rPr>
              <w:t xml:space="preserve">U.S. Department of Housing </w:t>
            </w:r>
          </w:p>
          <w:p w14:paraId="551431F3" w14:textId="77777777" w:rsidR="00F25661" w:rsidRPr="00D55396" w:rsidRDefault="00F25661" w:rsidP="00F25661">
            <w:pPr>
              <w:jc w:val="center"/>
              <w:outlineLvl w:val="0"/>
              <w:rPr>
                <w:rFonts w:ascii="Helvetica" w:hAnsi="Helvetica" w:cs="Arial"/>
                <w:b/>
                <w:bCs/>
                <w:kern w:val="28"/>
                <w:sz w:val="20"/>
              </w:rPr>
            </w:pPr>
            <w:r w:rsidRPr="00D55396">
              <w:rPr>
                <w:rFonts w:ascii="Helvetica" w:hAnsi="Helvetica" w:cs="Arial"/>
                <w:b/>
                <w:bCs/>
                <w:kern w:val="28"/>
                <w:sz w:val="20"/>
              </w:rPr>
              <w:t>and Urban Development</w:t>
            </w:r>
          </w:p>
          <w:p w14:paraId="02CD07D4" w14:textId="77777777" w:rsidR="00F25661" w:rsidRPr="00D55396" w:rsidRDefault="00F25661" w:rsidP="00F25661">
            <w:pPr>
              <w:jc w:val="center"/>
              <w:outlineLvl w:val="0"/>
              <w:rPr>
                <w:rFonts w:ascii="Helvetica" w:hAnsi="Helvetica" w:cs="Arial"/>
                <w:bCs/>
                <w:kern w:val="28"/>
                <w:sz w:val="20"/>
              </w:rPr>
            </w:pPr>
            <w:r w:rsidRPr="00D55396">
              <w:rPr>
                <w:rFonts w:ascii="Helvetica" w:hAnsi="Helvetica" w:cs="Arial"/>
                <w:bCs/>
                <w:kern w:val="28"/>
                <w:sz w:val="20"/>
              </w:rPr>
              <w:t xml:space="preserve">Office of Residential </w:t>
            </w:r>
          </w:p>
          <w:p w14:paraId="0EB20D9C" w14:textId="77777777" w:rsidR="00F25661" w:rsidRPr="003038C6" w:rsidRDefault="00F25661" w:rsidP="00F25661">
            <w:pPr>
              <w:jc w:val="center"/>
              <w:outlineLvl w:val="0"/>
              <w:rPr>
                <w:rFonts w:ascii="Helvetica" w:hAnsi="Helvetica" w:cs="Arial"/>
                <w:bCs/>
                <w:kern w:val="28"/>
              </w:rPr>
            </w:pPr>
            <w:r w:rsidRPr="00D55396">
              <w:rPr>
                <w:rFonts w:ascii="Helvetica" w:hAnsi="Helvetica" w:cs="Arial"/>
                <w:bCs/>
                <w:kern w:val="28"/>
                <w:sz w:val="20"/>
              </w:rPr>
              <w:t>Care Facilitie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FC0D8FD" w14:textId="77777777" w:rsidR="00F25661" w:rsidRDefault="00F25661" w:rsidP="00F25661">
            <w:pPr>
              <w:jc w:val="right"/>
              <w:rPr>
                <w:rFonts w:ascii="Helvetica" w:hAnsi="Helvetica" w:cs="Arial"/>
                <w:sz w:val="18"/>
              </w:rPr>
            </w:pPr>
            <w:r>
              <w:rPr>
                <w:rFonts w:ascii="Helvetica" w:hAnsi="Helvetica" w:cs="Arial"/>
                <w:sz w:val="18"/>
              </w:rPr>
              <w:t>OMB Approval No. 2502-0605</w:t>
            </w:r>
          </w:p>
          <w:p w14:paraId="04513F0D" w14:textId="2C879B3D" w:rsidR="00F25661" w:rsidRPr="003038C6" w:rsidRDefault="00F25661" w:rsidP="00F25661">
            <w:pPr>
              <w:jc w:val="right"/>
              <w:outlineLvl w:val="0"/>
              <w:rPr>
                <w:rFonts w:ascii="Helvetica" w:hAnsi="Helvetica" w:cs="Arial"/>
                <w:b/>
                <w:bCs/>
                <w:kern w:val="28"/>
              </w:rPr>
            </w:pPr>
            <w:r>
              <w:rPr>
                <w:rFonts w:ascii="Helvetica" w:hAnsi="Helvetica" w:cs="Arial"/>
                <w:sz w:val="18"/>
              </w:rPr>
              <w:t xml:space="preserve">(exp. </w:t>
            </w:r>
            <w:r w:rsidR="003D328D" w:rsidRPr="003D328D">
              <w:rPr>
                <w:rFonts w:ascii="Helvetica" w:hAnsi="Helvetica" w:cs="Arial"/>
                <w:sz w:val="18"/>
              </w:rPr>
              <w:t>03/31/2018</w:t>
            </w:r>
            <w:r>
              <w:rPr>
                <w:rFonts w:ascii="Helvetica" w:hAnsi="Helvetica" w:cs="Arial"/>
                <w:sz w:val="18"/>
              </w:rPr>
              <w:t>)</w:t>
            </w:r>
          </w:p>
        </w:tc>
      </w:tr>
    </w:tbl>
    <w:p w14:paraId="5284C5A3" w14:textId="77777777" w:rsidR="00F25661" w:rsidRDefault="00F25661" w:rsidP="00F25661">
      <w:pPr>
        <w:ind w:firstLine="0"/>
        <w:rPr>
          <w:rFonts w:ascii="Helvetica" w:hAnsi="Helvetica" w:cs="Arial"/>
          <w:sz w:val="16"/>
          <w:szCs w:val="16"/>
        </w:rPr>
      </w:pPr>
      <w:r w:rsidRPr="00B31ED4">
        <w:rPr>
          <w:rFonts w:ascii="Helvetica" w:hAnsi="Helvetica" w:cs="Arial"/>
          <w:b/>
          <w:sz w:val="16"/>
          <w:szCs w:val="16"/>
        </w:rPr>
        <w:t>Public reporting</w:t>
      </w:r>
      <w:r w:rsidRPr="00B31ED4">
        <w:rPr>
          <w:rFonts w:ascii="Helvetica" w:hAnsi="Helvetica" w:cs="Arial"/>
          <w:sz w:val="16"/>
          <w:szCs w:val="16"/>
        </w:rPr>
        <w:t xml:space="preserve"> burden for this collection of information is estimated to average</w:t>
      </w:r>
      <w:r w:rsidRPr="00FA0845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bCs/>
          <w:sz w:val="16"/>
          <w:szCs w:val="16"/>
        </w:rPr>
        <w:t>0.5</w:t>
      </w:r>
      <w:r w:rsidRPr="00B31ED4">
        <w:rPr>
          <w:rFonts w:ascii="Helvetica" w:hAnsi="Helvetica" w:cs="Arial"/>
          <w:sz w:val="16"/>
          <w:szCs w:val="16"/>
        </w:rPr>
        <w:t xml:space="preserve"> hour</w:t>
      </w:r>
      <w:r>
        <w:rPr>
          <w:rFonts w:ascii="Helvetica" w:hAnsi="Helvetica" w:cs="Arial"/>
          <w:sz w:val="16"/>
          <w:szCs w:val="16"/>
        </w:rPr>
        <w:t>(s)</w:t>
      </w:r>
      <w:r w:rsidRPr="00B31ED4">
        <w:rPr>
          <w:rFonts w:ascii="Helvetica" w:hAnsi="Helvetica" w:cs="Arial"/>
          <w:sz w:val="16"/>
          <w:szCs w:val="16"/>
        </w:rPr>
        <w:t xml:space="preserve">.  This includes the time for collecting, reviewing, and reporting the data.  The information is being collected </w:t>
      </w:r>
      <w:r>
        <w:rPr>
          <w:rFonts w:ascii="Helvetica" w:hAnsi="Helvetica" w:cs="Arial"/>
          <w:sz w:val="16"/>
          <w:szCs w:val="16"/>
        </w:rPr>
        <w:t xml:space="preserve">to obtain the supportive documentation which must be submitted to HUD for approval, </w:t>
      </w:r>
      <w:r w:rsidRPr="00B31ED4">
        <w:rPr>
          <w:rFonts w:ascii="Helvetica" w:hAnsi="Helvetica" w:cs="Arial"/>
          <w:sz w:val="16"/>
          <w:szCs w:val="16"/>
        </w:rPr>
        <w:t xml:space="preserve">and </w:t>
      </w:r>
      <w:r>
        <w:rPr>
          <w:rFonts w:ascii="Helvetica" w:hAnsi="Helvetica" w:cs="Arial"/>
          <w:sz w:val="16"/>
          <w:szCs w:val="16"/>
        </w:rPr>
        <w:t>is necessary to ensure that viable projects are developed and maintained.  The Department will use this information to determine if properties meet HUD requirements with respect to development, operation and/or asset management, as well as ensuring the continued marketability of the properties</w:t>
      </w:r>
      <w:r w:rsidRPr="00B31ED4">
        <w:rPr>
          <w:rFonts w:ascii="Helvetica" w:hAnsi="Helvetica" w:cs="Arial"/>
          <w:bCs/>
          <w:sz w:val="16"/>
          <w:szCs w:val="16"/>
        </w:rPr>
        <w:t>.</w:t>
      </w:r>
      <w:r>
        <w:rPr>
          <w:rFonts w:ascii="Helvetica" w:hAnsi="Helvetica" w:cs="Arial"/>
          <w:sz w:val="16"/>
          <w:szCs w:val="16"/>
        </w:rPr>
        <w:t xml:space="preserve">  </w:t>
      </w:r>
      <w:r w:rsidRPr="007E15EF">
        <w:rPr>
          <w:rFonts w:ascii="Helvetica" w:hAnsi="Helvetica" w:cs="Arial"/>
          <w:sz w:val="16"/>
          <w:szCs w:val="16"/>
        </w:rPr>
        <w:t>This agency may not collect this information, and you are not required to complete this form</w:t>
      </w:r>
      <w:r>
        <w:rPr>
          <w:rFonts w:ascii="Helvetica" w:hAnsi="Helvetica" w:cs="Arial"/>
          <w:sz w:val="16"/>
          <w:szCs w:val="16"/>
        </w:rPr>
        <w:t>,</w:t>
      </w:r>
      <w:r w:rsidRPr="007E15EF">
        <w:rPr>
          <w:rFonts w:ascii="Helvetica" w:hAnsi="Helvetica" w:cs="Arial"/>
          <w:sz w:val="16"/>
          <w:szCs w:val="16"/>
        </w:rPr>
        <w:t xml:space="preserve"> unless it displays a currently valid OMB control number.</w:t>
      </w:r>
      <w:r w:rsidRPr="00F54A5E">
        <w:rPr>
          <w:rFonts w:ascii="Helvetica" w:hAnsi="Helvetica" w:cs="Arial"/>
          <w:sz w:val="16"/>
          <w:szCs w:val="16"/>
        </w:rPr>
        <w:t> </w:t>
      </w:r>
      <w:r w:rsidRPr="00B31ED4">
        <w:rPr>
          <w:rFonts w:ascii="Helvetica" w:hAnsi="Helvetica" w:cs="Arial"/>
          <w:sz w:val="16"/>
          <w:szCs w:val="16"/>
        </w:rPr>
        <w:t xml:space="preserve">  </w:t>
      </w:r>
    </w:p>
    <w:p w14:paraId="4A9EE4CB" w14:textId="77777777" w:rsidR="00F25661" w:rsidRDefault="00F25661" w:rsidP="00F25661">
      <w:pPr>
        <w:rPr>
          <w:rFonts w:ascii="Helvetica" w:hAnsi="Helvetica" w:cs="Arial"/>
          <w:sz w:val="16"/>
          <w:szCs w:val="16"/>
        </w:rPr>
      </w:pPr>
    </w:p>
    <w:p w14:paraId="4CBC0CC6" w14:textId="77777777" w:rsidR="00F25661" w:rsidRPr="00936877" w:rsidRDefault="00F25661" w:rsidP="00F25661">
      <w:pPr>
        <w:ind w:firstLine="0"/>
        <w:rPr>
          <w:rFonts w:ascii="Helvetica" w:hAnsi="Helvetica" w:cs="Arial"/>
          <w:sz w:val="16"/>
          <w:szCs w:val="16"/>
        </w:rPr>
      </w:pPr>
      <w:r w:rsidRPr="00936877">
        <w:rPr>
          <w:rFonts w:ascii="Helvetica" w:hAnsi="Helvetica" w:cs="Arial"/>
          <w:b/>
          <w:sz w:val="16"/>
          <w:szCs w:val="16"/>
        </w:rPr>
        <w:t>Warning:</w:t>
      </w:r>
      <w:r>
        <w:rPr>
          <w:rFonts w:ascii="Helvetica" w:hAnsi="Helvetica" w:cs="Arial"/>
          <w:sz w:val="16"/>
          <w:szCs w:val="16"/>
        </w:rPr>
        <w:t xml:space="preserve"> </w:t>
      </w:r>
      <w:r w:rsidRPr="00936877">
        <w:rPr>
          <w:rFonts w:ascii="Helvetica" w:hAnsi="Helvetica" w:cs="Arial"/>
          <w:sz w:val="16"/>
          <w:szCs w:val="16"/>
        </w:rPr>
        <w:t xml:space="preserve">Any person who knowingly presents a false, fictitious, or fraudulent statement or claim in a matter within the jurisdiction of the U.S. Department of Housing and Urban Development </w:t>
      </w:r>
      <w:r>
        <w:rPr>
          <w:rFonts w:ascii="Helvetica" w:hAnsi="Helvetica" w:cs="Arial"/>
          <w:sz w:val="16"/>
          <w:szCs w:val="16"/>
        </w:rPr>
        <w:t xml:space="preserve">is </w:t>
      </w:r>
      <w:r w:rsidRPr="00936877">
        <w:rPr>
          <w:rFonts w:ascii="Helvetica" w:hAnsi="Helvetica" w:cs="Arial"/>
          <w:sz w:val="16"/>
          <w:szCs w:val="16"/>
        </w:rPr>
        <w:t xml:space="preserve">subject to criminal penalties, civil liability, and administrative sanctions.  </w:t>
      </w:r>
    </w:p>
    <w:p w14:paraId="2681ABDB" w14:textId="57059A37" w:rsidR="00F25661" w:rsidRDefault="00F25661" w:rsidP="00F25661">
      <w:pPr>
        <w:ind w:firstLine="0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4568"/>
      </w:tblGrid>
      <w:tr w:rsidR="002F670D" w:rsidRPr="00DA29AD" w14:paraId="3A14C54C" w14:textId="77777777" w:rsidTr="008F2A83">
        <w:trPr>
          <w:trHeight w:val="43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4C54B" w14:textId="1CD4B071" w:rsidR="002F670D" w:rsidRPr="00DA29AD" w:rsidRDefault="002F670D" w:rsidP="00B264FE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1</w:t>
            </w:r>
            <w:r w:rsidR="00B264FE">
              <w:rPr>
                <w:rFonts w:ascii="Arial" w:hAnsi="Arial"/>
                <w:b/>
                <w:sz w:val="24"/>
                <w:szCs w:val="24"/>
              </w:rPr>
              <w:t>a</w:t>
            </w:r>
            <w:r w:rsidRPr="00DA29AD">
              <w:rPr>
                <w:rFonts w:ascii="Arial" w:hAnsi="Arial"/>
                <w:b/>
                <w:sz w:val="24"/>
                <w:szCs w:val="24"/>
              </w:rPr>
              <w:t xml:space="preserve">:  Access </w:t>
            </w:r>
            <w:r w:rsidR="005271F2">
              <w:rPr>
                <w:rFonts w:ascii="Arial" w:hAnsi="Arial"/>
                <w:b/>
                <w:sz w:val="24"/>
                <w:szCs w:val="24"/>
              </w:rPr>
              <w:t>Status</w:t>
            </w:r>
          </w:p>
        </w:tc>
      </w:tr>
      <w:tr w:rsidR="007D2549" w:rsidRPr="00DA29AD" w14:paraId="3A14C552" w14:textId="77777777" w:rsidTr="008F2A83">
        <w:trPr>
          <w:trHeight w:val="45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1488" w:type="dxa"/>
              <w:tblLayout w:type="fixed"/>
              <w:tblLook w:val="01E0" w:firstRow="1" w:lastRow="1" w:firstColumn="1" w:lastColumn="1" w:noHBand="0" w:noVBand="0"/>
            </w:tblPr>
            <w:tblGrid>
              <w:gridCol w:w="11488"/>
            </w:tblGrid>
            <w:tr w:rsidR="007D2549" w:rsidRPr="007D2549" w14:paraId="3A14C550" w14:textId="77777777" w:rsidTr="004A5703">
              <w:trPr>
                <w:trHeight w:val="612"/>
              </w:trPr>
              <w:tc>
                <w:tcPr>
                  <w:tcW w:w="11488" w:type="dxa"/>
                </w:tcPr>
                <w:p w14:paraId="3A14C54D" w14:textId="77777777" w:rsidR="001226F2" w:rsidRDefault="007D2549" w:rsidP="007D2549">
                  <w:pPr>
                    <w:spacing w:before="100"/>
                    <w:rPr>
                      <w:rFonts w:ascii="Arial" w:hAnsi="Arial"/>
                    </w:rPr>
                  </w:pPr>
                  <w:r w:rsidRPr="007D2549">
                    <w:rPr>
                      <w:rFonts w:ascii="Arial" w:hAnsi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549">
                    <w:rPr>
                      <w:rFonts w:ascii="Arial" w:hAnsi="Arial"/>
                    </w:rPr>
                    <w:instrText xml:space="preserve"> FORMCHECKBOX </w:instrText>
                  </w:r>
                  <w:r w:rsidR="0082117E">
                    <w:rPr>
                      <w:rFonts w:ascii="Arial" w:hAnsi="Arial"/>
                    </w:rPr>
                  </w:r>
                  <w:r w:rsidR="0082117E">
                    <w:rPr>
                      <w:rFonts w:ascii="Arial" w:hAnsi="Arial"/>
                    </w:rPr>
                    <w:fldChar w:fldCharType="separate"/>
                  </w:r>
                  <w:r w:rsidRPr="007D2549">
                    <w:rPr>
                      <w:rFonts w:ascii="Arial" w:hAnsi="Arial"/>
                    </w:rPr>
                    <w:fldChar w:fldCharType="end"/>
                  </w:r>
                  <w:r w:rsidRPr="007D2549">
                    <w:rPr>
                      <w:rFonts w:ascii="Arial" w:hAnsi="Arial"/>
                    </w:rPr>
                    <w:t xml:space="preserve"> Create New    </w:t>
                  </w:r>
                  <w:r w:rsidR="002F670D">
                    <w:rPr>
                      <w:rFonts w:ascii="Arial" w:hAnsi="Arial"/>
                    </w:rPr>
                    <w:t xml:space="preserve">                                                            </w:t>
                  </w:r>
                </w:p>
                <w:p w14:paraId="3A14C54E" w14:textId="77777777" w:rsidR="001226F2" w:rsidRDefault="007D2549" w:rsidP="007D2549">
                  <w:pPr>
                    <w:spacing w:before="100"/>
                    <w:rPr>
                      <w:rFonts w:ascii="Arial" w:hAnsi="Arial"/>
                    </w:rPr>
                  </w:pPr>
                  <w:r w:rsidRPr="007D2549">
                    <w:rPr>
                      <w:rFonts w:ascii="Arial" w:hAnsi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549">
                    <w:rPr>
                      <w:rFonts w:ascii="Arial" w:hAnsi="Arial"/>
                    </w:rPr>
                    <w:instrText xml:space="preserve"> FORMCHECKBOX </w:instrText>
                  </w:r>
                  <w:r w:rsidR="0082117E">
                    <w:rPr>
                      <w:rFonts w:ascii="Arial" w:hAnsi="Arial"/>
                    </w:rPr>
                  </w:r>
                  <w:r w:rsidR="0082117E">
                    <w:rPr>
                      <w:rFonts w:ascii="Arial" w:hAnsi="Arial"/>
                    </w:rPr>
                    <w:fldChar w:fldCharType="separate"/>
                  </w:r>
                  <w:r w:rsidRPr="007D2549">
                    <w:rPr>
                      <w:rFonts w:ascii="Arial" w:hAnsi="Arial"/>
                    </w:rPr>
                    <w:fldChar w:fldCharType="end"/>
                  </w:r>
                  <w:r w:rsidRPr="007D2549">
                    <w:rPr>
                      <w:rFonts w:ascii="Arial" w:hAnsi="Arial"/>
                    </w:rPr>
                    <w:t xml:space="preserve"> Change Existing    </w:t>
                  </w:r>
                  <w:r w:rsidR="002F670D">
                    <w:rPr>
                      <w:rFonts w:ascii="Arial" w:hAnsi="Arial"/>
                    </w:rPr>
                    <w:t xml:space="preserve">                                                     </w:t>
                  </w:r>
                </w:p>
                <w:p w14:paraId="3A14C54F" w14:textId="77777777" w:rsidR="007D2549" w:rsidRPr="007D2549" w:rsidRDefault="007D2549" w:rsidP="00F7241F">
                  <w:pPr>
                    <w:spacing w:before="100" w:after="24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D2549">
                    <w:rPr>
                      <w:rFonts w:ascii="Arial" w:hAnsi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D2549">
                    <w:rPr>
                      <w:rFonts w:ascii="Arial" w:hAnsi="Arial"/>
                    </w:rPr>
                    <w:instrText xml:space="preserve"> FORMCHECKBOX </w:instrText>
                  </w:r>
                  <w:r w:rsidR="0082117E">
                    <w:rPr>
                      <w:rFonts w:ascii="Arial" w:hAnsi="Arial"/>
                    </w:rPr>
                  </w:r>
                  <w:r w:rsidR="0082117E">
                    <w:rPr>
                      <w:rFonts w:ascii="Arial" w:hAnsi="Arial"/>
                    </w:rPr>
                    <w:fldChar w:fldCharType="separate"/>
                  </w:r>
                  <w:r w:rsidRPr="007D2549">
                    <w:rPr>
                      <w:rFonts w:ascii="Arial" w:hAnsi="Arial"/>
                    </w:rPr>
                    <w:fldChar w:fldCharType="end"/>
                  </w:r>
                  <w:r w:rsidRPr="007D2549">
                    <w:rPr>
                      <w:rFonts w:ascii="Arial" w:hAnsi="Arial"/>
                    </w:rPr>
                    <w:t xml:space="preserve"> Delete </w:t>
                  </w:r>
                </w:p>
              </w:tc>
            </w:tr>
          </w:tbl>
          <w:p w14:paraId="3A14C551" w14:textId="77777777" w:rsidR="007D2549" w:rsidRPr="007D2549" w:rsidRDefault="007D2549" w:rsidP="007D2549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spacing w:before="100"/>
              <w:rPr>
                <w:rFonts w:ascii="Arial" w:hAnsi="Arial"/>
              </w:rPr>
            </w:pPr>
          </w:p>
        </w:tc>
      </w:tr>
      <w:tr w:rsidR="002F670D" w:rsidRPr="00DA29AD" w14:paraId="3A14C554" w14:textId="77777777" w:rsidTr="008F2A83">
        <w:trPr>
          <w:trHeight w:val="503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14C553" w14:textId="77777777" w:rsidR="002F670D" w:rsidRDefault="002F670D" w:rsidP="00B264FE">
            <w:pPr>
              <w:spacing w:before="10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1</w:t>
            </w:r>
            <w:r w:rsidR="00B264FE">
              <w:rPr>
                <w:rFonts w:ascii="Arial" w:hAnsi="Arial"/>
                <w:b/>
                <w:sz w:val="24"/>
                <w:szCs w:val="24"/>
              </w:rPr>
              <w:t>b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:  </w:t>
            </w:r>
            <w:r w:rsidR="005271F2">
              <w:rPr>
                <w:rFonts w:ascii="Arial" w:hAnsi="Arial"/>
                <w:b/>
                <w:sz w:val="24"/>
                <w:szCs w:val="24"/>
              </w:rPr>
              <w:t>Access Type</w:t>
            </w:r>
          </w:p>
        </w:tc>
      </w:tr>
      <w:tr w:rsidR="002F670D" w:rsidRPr="00DA29AD" w14:paraId="3A14C557" w14:textId="77777777" w:rsidTr="008F2A83">
        <w:trPr>
          <w:trHeight w:val="746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4C555" w14:textId="77777777" w:rsidR="002F670D" w:rsidRDefault="002F670D" w:rsidP="007D2549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>
              <w:rPr>
                <w:rFonts w:ascii="Arial" w:hAnsi="Arial"/>
              </w:rPr>
              <w:instrText xml:space="preserve"> FORMCHECKBOX </w:instrText>
            </w:r>
            <w:r w:rsidR="0082117E">
              <w:rPr>
                <w:rFonts w:ascii="Arial" w:hAnsi="Arial"/>
              </w:rPr>
            </w:r>
            <w:r w:rsidR="0082117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 Lender Account Manager</w:t>
            </w:r>
          </w:p>
          <w:p w14:paraId="3A14C556" w14:textId="77777777" w:rsidR="00497FB4" w:rsidRDefault="002F670D" w:rsidP="00F7241F">
            <w:pPr>
              <w:spacing w:before="100" w:after="2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>
              <w:rPr>
                <w:rFonts w:ascii="Arial" w:hAnsi="Arial"/>
              </w:rPr>
              <w:instrText xml:space="preserve"> FORMCHECKBOX </w:instrText>
            </w:r>
            <w:r w:rsidR="0082117E">
              <w:rPr>
                <w:rFonts w:ascii="Arial" w:hAnsi="Arial"/>
              </w:rPr>
            </w:r>
            <w:r w:rsidR="0082117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  <w:r>
              <w:rPr>
                <w:rFonts w:ascii="Arial" w:hAnsi="Arial"/>
              </w:rPr>
              <w:t xml:space="preserve">  Backup Account Manager</w:t>
            </w:r>
          </w:p>
        </w:tc>
      </w:tr>
      <w:tr w:rsidR="007D2549" w:rsidRPr="00DA29AD" w14:paraId="3A14C559" w14:textId="77777777" w:rsidTr="008F2A83">
        <w:trPr>
          <w:trHeight w:val="485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A14C558" w14:textId="77777777" w:rsidR="007D2549" w:rsidRPr="00115BD8" w:rsidRDefault="007D2549" w:rsidP="007D2549">
            <w:pPr>
              <w:spacing w:before="100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SECTION 2</w:t>
            </w:r>
            <w:r w:rsidRPr="00DA29AD">
              <w:rPr>
                <w:rFonts w:ascii="Arial" w:hAnsi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/>
                <w:b/>
                <w:sz w:val="24"/>
                <w:szCs w:val="24"/>
              </w:rPr>
              <w:t>User Information</w:t>
            </w:r>
          </w:p>
        </w:tc>
      </w:tr>
      <w:tr w:rsidR="007D2549" w:rsidRPr="00DA29AD" w14:paraId="3A14C55C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4612" w:type="dxa"/>
          </w:tcPr>
          <w:p w14:paraId="3A14C55A" w14:textId="77777777" w:rsidR="007D2549" w:rsidRPr="00DA29AD" w:rsidRDefault="007D2549" w:rsidP="00A94C4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</w:t>
            </w:r>
            <w:r w:rsidRPr="00DA29AD">
              <w:rPr>
                <w:rFonts w:ascii="Arial" w:hAnsi="Arial" w:cs="Arial"/>
              </w:rPr>
              <w:t xml:space="preserve">Name: </w:t>
            </w:r>
            <w:r w:rsidR="00A94C4C">
              <w:rPr>
                <w:rFonts w:ascii="Courier New" w:hAnsi="Courier New" w:cs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bookmarkStart w:id="3" w:name="Text1"/>
            <w:r w:rsidR="00A94C4C">
              <w:rPr>
                <w:rFonts w:ascii="Courier New" w:hAnsi="Courier New" w:cs="Courier New"/>
              </w:rPr>
              <w:instrText xml:space="preserve"> FORMTEXT </w:instrText>
            </w:r>
            <w:r w:rsidR="00A94C4C">
              <w:rPr>
                <w:rFonts w:ascii="Courier New" w:hAnsi="Courier New" w:cs="Courier New"/>
              </w:rPr>
            </w:r>
            <w:r w:rsidR="00A94C4C">
              <w:rPr>
                <w:rFonts w:ascii="Courier New" w:hAnsi="Courier New" w:cs="Courier New"/>
              </w:rPr>
              <w:fldChar w:fldCharType="separate"/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  <w:noProof/>
              </w:rPr>
              <w:t> </w:t>
            </w:r>
            <w:r w:rsidR="00A94C4C">
              <w:rPr>
                <w:rFonts w:ascii="Courier New" w:hAnsi="Courier New" w:cs="Courier New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568" w:type="dxa"/>
          </w:tcPr>
          <w:p w14:paraId="3A14C55B" w14:textId="77777777" w:rsidR="007D2549" w:rsidRPr="00DA29AD" w:rsidRDefault="00A94C4C" w:rsidP="00A94C4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</w:t>
            </w:r>
            <w:r w:rsidRPr="00DA29AD">
              <w:rPr>
                <w:rFonts w:ascii="Arial" w:hAnsi="Arial" w:cs="Arial"/>
              </w:rPr>
              <w:t xml:space="preserve">ame: </w:t>
            </w:r>
            <w:r>
              <w:rPr>
                <w:rFonts w:ascii="Courier New" w:hAnsi="Courier New" w:cs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4" w:name="Text3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  <w:bookmarkEnd w:id="4"/>
            <w:r w:rsidRPr="00DA29AD">
              <w:rPr>
                <w:rFonts w:ascii="Arial" w:hAnsi="Arial" w:cs="Arial"/>
              </w:rPr>
              <w:t xml:space="preserve">  </w:t>
            </w:r>
          </w:p>
        </w:tc>
      </w:tr>
      <w:tr w:rsidR="007D2549" w:rsidRPr="00DA29AD" w14:paraId="3A14C55F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4612" w:type="dxa"/>
          </w:tcPr>
          <w:p w14:paraId="3A14C55D" w14:textId="77777777" w:rsidR="007D2549" w:rsidRPr="00DA29AD" w:rsidRDefault="007D2549" w:rsidP="009B65B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Address:  </w:t>
            </w:r>
            <w:r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568" w:type="dxa"/>
          </w:tcPr>
          <w:p w14:paraId="3A14C55E" w14:textId="77777777" w:rsidR="007D2549" w:rsidRPr="00DA29AD" w:rsidRDefault="007D2549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phone Number:  </w:t>
            </w: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D2549" w:rsidRPr="00DA29AD" w14:paraId="3A14C562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4612" w:type="dxa"/>
          </w:tcPr>
          <w:p w14:paraId="3A14C560" w14:textId="77777777" w:rsidR="007D2549" w:rsidRDefault="007D2549" w:rsidP="00BE289F">
            <w:pPr>
              <w:tabs>
                <w:tab w:val="left" w:pos="1440"/>
                <w:tab w:val="left" w:pos="3084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Zone:  </w:t>
            </w:r>
            <w:sdt>
              <w:sdtPr>
                <w:rPr>
                  <w:rFonts w:ascii="Arial" w:hAnsi="Arial" w:cs="Arial"/>
                </w:rPr>
                <w:alias w:val="Time Zone"/>
                <w:tag w:val="Time Zone"/>
                <w:id w:val="-1751656932"/>
                <w:placeholder>
                  <w:docPart w:val="93FA9467E29241999A8603F39E8FAC15"/>
                </w:placeholder>
                <w:dropDownList>
                  <w:listItem w:value="Choose an item."/>
                  <w:listItem w:displayText="Eastern Time Zone" w:value="Eastern Time Zone"/>
                  <w:listItem w:displayText="Central Time Zone" w:value="Central Time Zone"/>
                  <w:listItem w:displayText="Pacific Time Zone" w:value="Pacific Time Zone"/>
                  <w:listItem w:displayText="Mountain Time Zone" w:value="Mountain Time Zone"/>
                  <w:listItem w:displayText="Samoa Time Zone" w:value="Samoa Time Zone"/>
                  <w:listItem w:displayText="Hawaii-Aleutian Time Zone" w:value="Hawaii-Aleutian Time Zone"/>
                  <w:listItem w:displayText="Alaska Time Zone" w:value="Alaska Time Zone"/>
                </w:dropDownList>
              </w:sdtPr>
              <w:sdtEndPr/>
              <w:sdtContent>
                <w:r w:rsidR="00C97E25">
                  <w:rPr>
                    <w:rFonts w:ascii="Arial" w:hAnsi="Arial" w:cs="Arial"/>
                  </w:rPr>
                  <w:t>Central Time Zone</w:t>
                </w:r>
              </w:sdtContent>
            </w:sdt>
          </w:p>
        </w:tc>
        <w:tc>
          <w:tcPr>
            <w:tcW w:w="4568" w:type="dxa"/>
            <w:shd w:val="clear" w:color="auto" w:fill="000000" w:themeFill="text1"/>
          </w:tcPr>
          <w:p w14:paraId="3A14C561" w14:textId="77777777" w:rsidR="007D2549" w:rsidRPr="00A94C4C" w:rsidRDefault="007D2549" w:rsidP="00BE289F">
            <w:pPr>
              <w:tabs>
                <w:tab w:val="left" w:pos="1440"/>
                <w:tab w:val="left" w:pos="3084"/>
              </w:tabs>
              <w:spacing w:before="60"/>
              <w:rPr>
                <w:rFonts w:ascii="Arial" w:hAnsi="Arial" w:cs="Arial"/>
                <w:highlight w:val="black"/>
              </w:rPr>
            </w:pPr>
          </w:p>
        </w:tc>
      </w:tr>
      <w:tr w:rsidR="007D2549" w:rsidRPr="00DA29AD" w14:paraId="3A14C565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9180" w:type="dxa"/>
            <w:gridSpan w:val="2"/>
          </w:tcPr>
          <w:p w14:paraId="3A14C563" w14:textId="77777777" w:rsidR="007D2549" w:rsidRDefault="007D2549" w:rsidP="00BE289F">
            <w:pPr>
              <w:tabs>
                <w:tab w:val="left" w:pos="1440"/>
                <w:tab w:val="left" w:pos="3084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Address: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ab/>
              <w:t xml:space="preserve">    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    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9" w:name="Text22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             </w:t>
            </w:r>
            <w:r w:rsidRPr="00FB64CC">
              <w:rPr>
                <w:rFonts w:ascii="Arial" w:hAnsi="Arial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FB64CC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FB64CC">
              <w:rPr>
                <w:rFonts w:ascii="Arial" w:hAnsi="Arial" w:cs="Arial"/>
                <w:u w:val="single"/>
              </w:rPr>
            </w:r>
            <w:r w:rsidRPr="00FB64CC">
              <w:rPr>
                <w:rFonts w:ascii="Arial" w:hAnsi="Arial" w:cs="Arial"/>
                <w:u w:val="single"/>
              </w:rPr>
              <w:fldChar w:fldCharType="separate"/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noProof/>
                <w:u w:val="single"/>
              </w:rPr>
              <w:t> </w:t>
            </w:r>
            <w:r w:rsidRPr="00FB64CC">
              <w:rPr>
                <w:rFonts w:ascii="Arial" w:hAnsi="Arial" w:cs="Arial"/>
                <w:u w:val="single"/>
              </w:rPr>
              <w:fldChar w:fldCharType="end"/>
            </w:r>
            <w:bookmarkEnd w:id="10"/>
          </w:p>
          <w:p w14:paraId="3A14C564" w14:textId="7173219B" w:rsidR="007D2549" w:rsidRPr="00981701" w:rsidRDefault="007D2549" w:rsidP="00BE289F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 xml:space="preserve">                          </w:t>
            </w:r>
            <w:r>
              <w:rPr>
                <w:rFonts w:ascii="Arial" w:hAnsi="Arial" w:cs="Arial"/>
                <w:vertAlign w:val="subscript"/>
              </w:rPr>
              <w:t xml:space="preserve">     </w:t>
            </w:r>
            <w:r w:rsidRPr="00185306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Street               </w:t>
            </w:r>
            <w:r w:rsidR="00FB64CC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             City                     </w:t>
            </w:r>
            <w:r w:rsidRPr="00185306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State             </w:t>
            </w:r>
            <w:r w:rsidR="00FB64CC">
              <w:rPr>
                <w:rFonts w:ascii="Arial" w:hAnsi="Arial" w:cs="Arial"/>
                <w:sz w:val="20"/>
                <w:szCs w:val="16"/>
                <w:vertAlign w:val="subscript"/>
              </w:rPr>
              <w:t xml:space="preserve">                    </w:t>
            </w:r>
            <w:r w:rsidRPr="00185306">
              <w:rPr>
                <w:rFonts w:ascii="Arial" w:hAnsi="Arial" w:cs="Arial"/>
                <w:sz w:val="20"/>
                <w:szCs w:val="16"/>
                <w:vertAlign w:val="subscript"/>
              </w:rPr>
              <w:t>Zip Code</w:t>
            </w:r>
            <w:r w:rsidRPr="00185306">
              <w:rPr>
                <w:rFonts w:ascii="Arial" w:hAnsi="Arial" w:cs="Arial"/>
                <w:sz w:val="28"/>
                <w:vertAlign w:val="subscript"/>
              </w:rPr>
              <w:t xml:space="preserve">                                </w:t>
            </w:r>
          </w:p>
        </w:tc>
      </w:tr>
      <w:tr w:rsidR="00F25661" w:rsidRPr="00DA29AD" w14:paraId="3A14C56A" w14:textId="77777777" w:rsidTr="008F2A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1"/>
        </w:trPr>
        <w:tc>
          <w:tcPr>
            <w:tcW w:w="9180" w:type="dxa"/>
            <w:gridSpan w:val="2"/>
          </w:tcPr>
          <w:p w14:paraId="691B8877" w14:textId="77777777" w:rsidR="00F25661" w:rsidRDefault="00F25661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 xml:space="preserve">Status: </w:t>
            </w:r>
            <w:r w:rsidRPr="00DA29A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AD">
              <w:rPr>
                <w:rFonts w:ascii="Arial" w:hAnsi="Arial" w:cs="Arial"/>
              </w:rPr>
              <w:instrText xml:space="preserve"> FORMCHECKBOX </w:instrText>
            </w:r>
            <w:r w:rsidR="0082117E">
              <w:rPr>
                <w:rFonts w:ascii="Arial" w:hAnsi="Arial" w:cs="Arial"/>
              </w:rPr>
            </w:r>
            <w:r w:rsidR="0082117E">
              <w:rPr>
                <w:rFonts w:ascii="Arial" w:hAnsi="Arial" w:cs="Arial"/>
              </w:rPr>
              <w:fldChar w:fldCharType="separate"/>
            </w:r>
            <w:r w:rsidRPr="00DA29AD">
              <w:rPr>
                <w:rFonts w:ascii="Arial" w:hAnsi="Arial" w:cs="Arial"/>
              </w:rPr>
              <w:fldChar w:fldCharType="end"/>
            </w:r>
            <w:r w:rsidRPr="00DA2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nder</w:t>
            </w:r>
            <w:r w:rsidRPr="00DA29AD">
              <w:rPr>
                <w:rFonts w:ascii="Arial" w:hAnsi="Arial" w:cs="Arial"/>
              </w:rPr>
              <w:t xml:space="preserve">  </w:t>
            </w:r>
            <w:bookmarkStart w:id="11" w:name="Check3"/>
            <w:r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2117E">
              <w:rPr>
                <w:rFonts w:ascii="Arial" w:hAnsi="Arial" w:cs="Arial"/>
              </w:rPr>
            </w:r>
            <w:r w:rsidR="008211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Pr="00DA29A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UD Employee  </w:t>
            </w:r>
            <w:r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</w:rPr>
              <w:instrText xml:space="preserve"> FORMCHECKBOX </w:instrText>
            </w:r>
            <w:r w:rsidR="0082117E">
              <w:rPr>
                <w:rFonts w:ascii="Arial" w:hAnsi="Arial" w:cs="Arial"/>
              </w:rPr>
            </w:r>
            <w:r w:rsidR="008211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 Other (Please explain)</w:t>
            </w:r>
          </w:p>
          <w:p w14:paraId="604F2382" w14:textId="0DD08AC2" w:rsidR="00F25661" w:rsidRPr="00DA29AD" w:rsidRDefault="00F25661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32.25pt;height:31.5pt" o:ole="">
                  <v:imagedata r:id="rId13" o:title=""/>
                </v:shape>
                <w:control r:id="rId14" w:name="TextBox1" w:shapeid="_x0000_i1027"/>
              </w:object>
            </w:r>
          </w:p>
          <w:p w14:paraId="3A14C569" w14:textId="77777777" w:rsidR="00F25661" w:rsidRPr="00DA29AD" w:rsidRDefault="00F25661" w:rsidP="00340207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60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</w:t>
            </w:r>
          </w:p>
        </w:tc>
      </w:tr>
      <w:tr w:rsidR="007D2549" w:rsidRPr="00DA29AD" w14:paraId="3A14C56C" w14:textId="77777777" w:rsidTr="008F2A83">
        <w:trPr>
          <w:trHeight w:val="429"/>
        </w:trPr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4C56B" w14:textId="77777777" w:rsidR="007D2549" w:rsidRPr="00DA29AD" w:rsidRDefault="007D2549" w:rsidP="001226F2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 3</w:t>
            </w:r>
            <w:r w:rsidRPr="00DA29AD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1226F2">
              <w:rPr>
                <w:rFonts w:ascii="Arial" w:hAnsi="Arial" w:cs="Arial"/>
                <w:b/>
                <w:sz w:val="24"/>
                <w:szCs w:val="24"/>
              </w:rPr>
              <w:t>Servicer</w:t>
            </w:r>
            <w:r w:rsidR="003E624A">
              <w:rPr>
                <w:rFonts w:ascii="Arial" w:hAnsi="Arial" w:cs="Arial"/>
                <w:b/>
                <w:sz w:val="24"/>
                <w:szCs w:val="24"/>
              </w:rPr>
              <w:t>’s Name</w:t>
            </w:r>
          </w:p>
        </w:tc>
      </w:tr>
      <w:tr w:rsidR="007D2549" w:rsidRPr="00DA29AD" w14:paraId="3A14C56E" w14:textId="77777777" w:rsidTr="008F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527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C56D" w14:textId="77777777" w:rsidR="007D2549" w:rsidRPr="00DA29AD" w:rsidRDefault="007D2549" w:rsidP="00A94C4C">
            <w:pPr>
              <w:tabs>
                <w:tab w:val="left" w:pos="1440"/>
                <w:tab w:val="left" w:pos="3363"/>
              </w:tabs>
              <w:spacing w:before="6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 xml:space="preserve">  </w:t>
            </w:r>
            <w:r w:rsidRPr="00DA29A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0157959"/>
                <w:placeholder>
                  <w:docPart w:val="BE257FF4D829473F971FE3A25935A3D2"/>
                </w:placeholder>
                <w:showingPlcHdr/>
                <w:dropDownList>
                  <w:listItem w:value="Choose an item."/>
                  <w:listItem w:displayText="AMERICAN FUNDING EXCHANGE INC" w:value="AMERICAN FUNDING EXCHANGE INC"/>
                  <w:listItem w:displayText="AMERISPHERE MORTGAGE FINANCE LLC" w:value="AMERISPHERE MORTGAGE FINANCE LLC"/>
                  <w:listItem w:displayText="ARBOR COMMERCIAL MORTGAGE LLC" w:value="ARBOR COMMERCIAL MORTGAGE LLC"/>
                  <w:listItem w:displayText="ARLINGTON TRUST FINANCIAL SERV" w:value="ARLINGTON TRUST FINANCIAL SERV"/>
                  <w:listItem w:displayText="ARMSTRONG MORTGAGE CO" w:value="ARMSTRONG MORTGAGE CO"/>
                  <w:listItem w:displayText="BANKAMERICA NATIONAL TRUST COM" w:value="BANKAMERICA NATIONAL TRUST COM"/>
                  <w:listItem w:displayText="BEECH STREET CAPITAL LLC" w:value="BEECH STREET CAPITAL LLC"/>
                  <w:listItem w:displayText="BELLWETHER ENTERPRISE REAL ESTATE CAPITA" w:value="BELLWETHER ENTERPRISE REAL ESTATE CAPITA"/>
                  <w:listItem w:displayText="BERKADIA COMMERCIAL MORTGAGE LLC" w:value="BERKADIA COMMERCIAL MORTGAGE LLC"/>
                  <w:listItem w:displayText="BERKELEY POINT CAPITAL LLC" w:value="BERKELEY POINT CAPITAL LLC"/>
                  <w:listItem w:displayText="CAMBRIDGE REALTY CAPITAL IL" w:value="CAMBRIDGE REALTY CAPITAL IL"/>
                  <w:listItem w:displayText="CAPITAL FUNDING GROUP" w:value="CAPITAL FUNDING GROUP"/>
                  <w:listItem w:displayText="CAPITAL FUNDING LLC" w:value="CAPITAL FUNDING LLC"/>
                  <w:listItem w:displayText="CAPMARK FINANCE INC" w:value="CAPMARK FINANCE INC"/>
                  <w:listItem w:displayText="CBRE HMF INC" w:value="CBRE HMF INC"/>
                  <w:listItem w:displayText="CENTERLINE MORTGAGE CAPITAL INC" w:value="CENTERLINE MORTGAGE CAPITAL INC"/>
                  <w:listItem w:displayText="CENTENNIAL MORTGAGE INC" w:value="CENTENNIAL MORTGAGE INC"/>
                  <w:listItem w:displayText="CENTURY HEALTH CAPITAL INC" w:value="CENTURY HEALTH CAPITAL INC"/>
                  <w:listItem w:displayText="COLUMN GUARANTEED LLC" w:value="COLUMN GUARANTEED LLC"/>
                  <w:listItem w:displayText="DAVIS-PENN MORTGAGE CO" w:value="DAVIS-PENN MORTGAGE CO"/>
                  <w:listItem w:displayText="DEUTSCHE BANK BERKSHIRE MORTGAGE INC" w:value="DEUTSCHE BANK BERKSHIRE MORTGAGE INC"/>
                  <w:listItem w:displayText="DEUTSCHE BANK TRUST COMPANY AMERICAS" w:value="DEUTSCHE BANK TRUST COMPANY AMERICAS"/>
                  <w:listItem w:displayText="DORMITORY AUTHORITY STATE OF NEW YORK" w:value="DORMITORY AUTHORITY STATE OF NEW YORK"/>
                  <w:listItem w:displayText="DOUGHERTY MORTGAGE LLC" w:value="DOUGHERTY MORTGAGE LLC"/>
                  <w:listItem w:displayText="FIRST AMERICAN CAPITAL GROUP CORP" w:value="FIRST AMERICAN CAPITAL GROUP CORP"/>
                  <w:listItem w:displayText="FIRSTAR TRUST CO" w:value="FIRSTAR TRUST CO"/>
                  <w:listItem w:displayText="FIRST HOUSING DEV CORP OF FL" w:value="FIRST HOUSING DEV CORP OF FL"/>
                  <w:listItem w:displayText="GERSHMAN INVESTMENT CORP" w:value="GERSHMAN INVESTMENT CORP"/>
                  <w:listItem w:displayText="GRANDBRIDGE REAL ESTATE CAPITAL LLC" w:value="GRANDBRIDGE REAL ESTATE CAPITAL LLC"/>
                  <w:listItem w:displayText="GREAT SOUTHERN REALTY CAPITAL LLC" w:value="GREAT SOUTHERN REALTY CAPITAL LLC"/>
                  <w:listItem w:displayText="GREYSTONE FUNDING CORPORATION" w:value="GREYSTONE FUNDING CORPORATION"/>
                  <w:listItem w:displayText="GREYSTONE SERVICING CORP INC" w:value="GREYSTONE SERVICING CORP INC"/>
                  <w:listItem w:displayText="HEARTLAND BANK" w:value="HEARTLAND BANK"/>
                  <w:listItem w:displayText="HEARTLAND CAPITAL CORPORATION" w:value="HEARTLAND CAPITAL CORPORATION"/>
                  <w:listItem w:displayText="HIGHLAND COMMERCIAL MORTGAGE L" w:value="HIGHLAND COMMERCIAL MORTGAGE L"/>
                  <w:listItem w:displayText="HOUSING &amp; HEALTHCARE FINANCE LLC" w:value="HOUSING &amp; HEALTHCARE FINANCE LLC"/>
                  <w:listItem w:displayText="HUNTOON HASTINGS INC" w:value="HUNTOON HASTINGS INC"/>
                  <w:listItem w:displayText="KEYBANK NATIONAL ASSOCIATION" w:value="KEYBANK NATIONAL ASSOCIATION"/>
                  <w:listItem w:displayText="LANCASTER POLLARD MORTGAGE COMPANY" w:value="LANCASTER POLLARD MORTGAGE COMPANY"/>
                  <w:listItem w:displayText="LINKS MORTGAGE CORPORATION" w:value="LINKS MORTGAGE CORPORATION"/>
                  <w:listItem w:displayText="LOVE FUNDING CORPORATION" w:value="LOVE FUNDING CORPORATION"/>
                  <w:listItem w:displayText="M AND T REALTY CAPITAL CORPORATION" w:value="M AND T REALTY CAPITAL CORPORATION"/>
                  <w:listItem w:displayText="MANUFACTURERS AND TRADERS TR CO" w:value="MANUFACTURERS AND TRADERS TR CO"/>
                  <w:listItem w:displayText="MIDLAND LOAN SERVICES INC" w:value="MIDLAND LOAN SERVICES INC"/>
                  <w:listItem w:displayText="NEW YORK COMMUNITY BANK" w:value="NEW YORK COMMUNITY BANK"/>
                  <w:listItem w:displayText="OAK GROVE COMMERCIAL MORTGAGE LLC" w:value="OAK GROVE COMMERCIAL MORTGAGE LLC"/>
                  <w:listItem w:displayText="OPPENHEIMER MULTIFAMILY HSG &amp; HEALTHCARE" w:value="OPPENHEIMER MULTIFAMILY HSG &amp; HEALTHCARE"/>
                  <w:listItem w:displayText="P-R MORTGAGE AND INVEST CORP" w:value="P-R MORTGAGE AND INVEST CORP"/>
                  <w:listItem w:displayText="PACIFIC COMMONWEALTH MTG CO" w:value="PACIFIC COMMONWEALTH MTG CO"/>
                  <w:listItem w:displayText="PHARES COMPANY" w:value="PHARES COMPANY"/>
                  <w:listItem w:displayText="PNC BANK, NATIONAL ASSOCIATION" w:value="PNC BANK, NATIONAL ASSOCIATION"/>
                  <w:listItem w:displayText="PREMIER MORTGAGE CORPORATION" w:value="PREMIER MORTGAGE CORPORATION"/>
                  <w:listItem w:displayText="PRUDENTIAL HUNTOON PAIGE ASSOCIATES LLC" w:value="PRUDENTIAL HUNTOON PAIGE ASSOCIATES LLC"/>
                  <w:listItem w:displayText="RED MORTGAGE CAPITAL LLC" w:value="RED MORTGAGE CAPITAL LLC"/>
                  <w:listItem w:displayText="REGIONS BANK" w:value="REGIONS BANK"/>
                  <w:listItem w:displayText="ROCKHALL FUNDING CORP" w:value="ROCKHALL FUNDING CORP"/>
                  <w:listItem w:displayText="STIFEL BANK AND TRUST" w:value="STIFEL BANK AND TRUST"/>
                  <w:listItem w:displayText="TAVERNIER CAPITAL FUNDING LLC" w:value="TAVERNIER CAPITAL FUNDING LLC"/>
                  <w:listItem w:displayText="TRANS ATLANTIC MORTGAGE LLC" w:value="TRANS ATLANTIC MORTGAGE LLC"/>
                  <w:listItem w:displayText="UNITED STATES TRUST CO NY" w:value="UNITED STATES TRUST CO NY"/>
                  <w:listItem w:displayText="WALKER &amp; DUNLOP CAPITAL LLC" w:value="WALKER &amp; DUNLOP CAPITAL LLC"/>
                  <w:listItem w:displayText="WALKER AND DUNLOP LLC" w:value="WALKER AND DUNLOP LLC"/>
                  <w:listItem w:displayText="WELLS FARGO BANK NA" w:value="WELLS FARGO BANK NA"/>
                  <w:listItem w:displayText="ZIEGLER FINANCING CORP" w:value="ZIEGLER FINANCING CORP"/>
                </w:dropDownList>
              </w:sdtPr>
              <w:sdtEndPr/>
              <w:sdtContent>
                <w:r w:rsidRPr="00363D85">
                  <w:rPr>
                    <w:rStyle w:val="PlaceholderText"/>
                  </w:rPr>
                  <w:t>Choose an item.</w:t>
                </w:r>
              </w:sdtContent>
            </w:sdt>
            <w:r w:rsidR="00A94C4C">
              <w:rPr>
                <w:rFonts w:ascii="Arial" w:hAnsi="Arial" w:cs="Arial"/>
              </w:rPr>
              <w:tab/>
            </w:r>
          </w:p>
        </w:tc>
      </w:tr>
    </w:tbl>
    <w:p w14:paraId="4FF882D5" w14:textId="77777777" w:rsidR="008F2A83" w:rsidRDefault="008F2A83">
      <w:r>
        <w:br w:type="page"/>
      </w:r>
    </w:p>
    <w:tbl>
      <w:tblPr>
        <w:tblW w:w="91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1362"/>
        <w:gridCol w:w="2430"/>
        <w:gridCol w:w="369"/>
        <w:gridCol w:w="376"/>
        <w:gridCol w:w="1775"/>
        <w:gridCol w:w="1530"/>
        <w:gridCol w:w="10"/>
      </w:tblGrid>
      <w:tr w:rsidR="009B65BC" w:rsidRPr="00DA29AD" w14:paraId="3A14C570" w14:textId="77777777" w:rsidTr="004A5703">
        <w:trPr>
          <w:gridAfter w:val="1"/>
          <w:wAfter w:w="10" w:type="dxa"/>
          <w:trHeight w:val="375"/>
        </w:trPr>
        <w:tc>
          <w:tcPr>
            <w:tcW w:w="9180" w:type="dxa"/>
            <w:gridSpan w:val="7"/>
            <w:shd w:val="clear" w:color="auto" w:fill="D9D9D9"/>
            <w:vAlign w:val="center"/>
          </w:tcPr>
          <w:p w14:paraId="3A14C56F" w14:textId="46D05B83" w:rsidR="009B65BC" w:rsidRPr="00DA29AD" w:rsidRDefault="009B65BC" w:rsidP="0096151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TION </w:t>
            </w:r>
            <w:r w:rsidR="006C07B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A29AD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B264FE">
              <w:rPr>
                <w:rFonts w:ascii="Arial" w:hAnsi="Arial" w:cs="Arial"/>
                <w:b/>
                <w:sz w:val="24"/>
                <w:szCs w:val="24"/>
              </w:rPr>
              <w:t xml:space="preserve">Acceptable Use and Password </w:t>
            </w:r>
            <w:r w:rsidRPr="00DA29AD">
              <w:rPr>
                <w:rFonts w:ascii="Arial" w:hAnsi="Arial" w:cs="Arial"/>
                <w:b/>
                <w:sz w:val="24"/>
                <w:szCs w:val="24"/>
              </w:rPr>
              <w:t>Policy Acceptance</w:t>
            </w:r>
          </w:p>
        </w:tc>
      </w:tr>
      <w:tr w:rsidR="009B65BC" w:rsidRPr="00DA29AD" w14:paraId="3A14C575" w14:textId="77777777" w:rsidTr="004A5703">
        <w:trPr>
          <w:gridAfter w:val="1"/>
          <w:wAfter w:w="10" w:type="dxa"/>
          <w:trHeight w:val="751"/>
        </w:trPr>
        <w:tc>
          <w:tcPr>
            <w:tcW w:w="1338" w:type="dxa"/>
            <w:shd w:val="clear" w:color="auto" w:fill="auto"/>
          </w:tcPr>
          <w:p w14:paraId="3A14C571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left="403" w:hanging="374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29AD">
              <w:rPr>
                <w:rFonts w:ascii="Arial" w:hAnsi="Arial" w:cs="Arial"/>
              </w:rPr>
              <w:instrText xml:space="preserve"> FORMCHECKBOX </w:instrText>
            </w:r>
            <w:r w:rsidR="0082117E">
              <w:rPr>
                <w:rFonts w:ascii="Arial" w:hAnsi="Arial" w:cs="Arial"/>
              </w:rPr>
            </w:r>
            <w:r w:rsidR="0082117E">
              <w:rPr>
                <w:rFonts w:ascii="Arial" w:hAnsi="Arial" w:cs="Arial"/>
              </w:rPr>
              <w:fldChar w:fldCharType="separate"/>
            </w:r>
            <w:r w:rsidRPr="00DA29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7" w:type="dxa"/>
            <w:gridSpan w:val="4"/>
            <w:shd w:val="clear" w:color="auto" w:fill="auto"/>
          </w:tcPr>
          <w:p w14:paraId="3A14C572" w14:textId="77777777" w:rsidR="009B65BC" w:rsidRPr="00DA29AD" w:rsidRDefault="009B65BC" w:rsidP="00484F9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Password Policy has been reviewed and accepted</w:t>
            </w:r>
          </w:p>
        </w:tc>
        <w:tc>
          <w:tcPr>
            <w:tcW w:w="3305" w:type="dxa"/>
            <w:gridSpan w:val="2"/>
          </w:tcPr>
          <w:p w14:paraId="3A14C574" w14:textId="06CAA504" w:rsidR="009B65BC" w:rsidRPr="00DA29AD" w:rsidRDefault="009B65BC" w:rsidP="008F2A83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DA29AD">
              <w:rPr>
                <w:rFonts w:ascii="Arial" w:hAnsi="Arial" w:cs="Arial"/>
              </w:rPr>
              <w:t>see</w:t>
            </w:r>
            <w:r w:rsidR="005E61E1">
              <w:rPr>
                <w:rFonts w:ascii="Arial" w:hAnsi="Arial" w:cs="Arial"/>
              </w:rPr>
              <w:t xml:space="preserve"> – Password Policy in the</w:t>
            </w:r>
            <w:r w:rsidR="005E61E1">
              <w:t xml:space="preserve"> </w:t>
            </w:r>
            <w:r w:rsidR="005E61E1" w:rsidRPr="005E61E1">
              <w:rPr>
                <w:rFonts w:ascii="Arial" w:hAnsi="Arial" w:cs="Arial"/>
              </w:rPr>
              <w:t>232 HUD Healthcare Portal Instructional Manual</w:t>
            </w:r>
            <w:r w:rsidRPr="00DA29AD">
              <w:rPr>
                <w:rFonts w:ascii="Arial" w:hAnsi="Arial" w:cs="Arial"/>
              </w:rPr>
              <w:t>]</w:t>
            </w:r>
          </w:p>
        </w:tc>
      </w:tr>
      <w:tr w:rsidR="009B65BC" w:rsidRPr="00DA29AD" w14:paraId="3A14C57A" w14:textId="77777777" w:rsidTr="004A5703">
        <w:trPr>
          <w:gridAfter w:val="1"/>
          <w:wAfter w:w="10" w:type="dxa"/>
          <w:trHeight w:val="235"/>
        </w:trPr>
        <w:tc>
          <w:tcPr>
            <w:tcW w:w="1338" w:type="dxa"/>
            <w:shd w:val="clear" w:color="auto" w:fill="auto"/>
          </w:tcPr>
          <w:p w14:paraId="3A14C576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left="403" w:hanging="374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29AD">
              <w:rPr>
                <w:rFonts w:ascii="Arial" w:hAnsi="Arial" w:cs="Arial"/>
              </w:rPr>
              <w:instrText xml:space="preserve"> FORMCHECKBOX </w:instrText>
            </w:r>
            <w:r w:rsidR="0082117E">
              <w:rPr>
                <w:rFonts w:ascii="Arial" w:hAnsi="Arial" w:cs="Arial"/>
              </w:rPr>
            </w:r>
            <w:r w:rsidR="0082117E">
              <w:rPr>
                <w:rFonts w:ascii="Arial" w:hAnsi="Arial" w:cs="Arial"/>
              </w:rPr>
              <w:fldChar w:fldCharType="separate"/>
            </w:r>
            <w:r w:rsidRPr="00DA29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7" w:type="dxa"/>
            <w:gridSpan w:val="4"/>
            <w:shd w:val="clear" w:color="auto" w:fill="auto"/>
          </w:tcPr>
          <w:p w14:paraId="3A14C577" w14:textId="77777777" w:rsidR="009B65BC" w:rsidRPr="00DA29AD" w:rsidRDefault="009B65BC" w:rsidP="00484F9C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Acceptable Use Policy has been reviewed and accepted</w:t>
            </w:r>
          </w:p>
        </w:tc>
        <w:tc>
          <w:tcPr>
            <w:tcW w:w="3305" w:type="dxa"/>
            <w:gridSpan w:val="2"/>
          </w:tcPr>
          <w:p w14:paraId="3A14C579" w14:textId="28F78911" w:rsidR="009B65BC" w:rsidRPr="00DA29AD" w:rsidRDefault="009B65BC" w:rsidP="008F2A83">
            <w:pPr>
              <w:tabs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[see</w:t>
            </w:r>
            <w:r w:rsidR="005E61E1">
              <w:rPr>
                <w:rFonts w:ascii="Arial" w:hAnsi="Arial" w:cs="Arial"/>
              </w:rPr>
              <w:t xml:space="preserve"> – Acceptable Use Policy in the</w:t>
            </w:r>
            <w:r w:rsidR="005E61E1">
              <w:t xml:space="preserve"> </w:t>
            </w:r>
            <w:r w:rsidR="005E61E1" w:rsidRPr="005E61E1">
              <w:rPr>
                <w:rFonts w:ascii="Arial" w:hAnsi="Arial" w:cs="Arial"/>
              </w:rPr>
              <w:t>232 HUD Healthcare Portal Instructional Manual</w:t>
            </w:r>
            <w:r w:rsidRPr="00DA29AD">
              <w:rPr>
                <w:rFonts w:ascii="Arial" w:hAnsi="Arial" w:cs="Arial"/>
              </w:rPr>
              <w:t>]</w:t>
            </w:r>
          </w:p>
        </w:tc>
      </w:tr>
      <w:tr w:rsidR="009B65BC" w:rsidRPr="00DA29AD" w14:paraId="3A14C57C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" w:type="dxa"/>
          <w:trHeight w:val="375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14C57B" w14:textId="1C7092ED" w:rsidR="009B65BC" w:rsidRPr="00115BD8" w:rsidRDefault="009B65BC" w:rsidP="0096151C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15BD8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6C07B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15BD8">
              <w:rPr>
                <w:rFonts w:ascii="Arial" w:hAnsi="Arial" w:cs="Arial"/>
                <w:b/>
                <w:sz w:val="24"/>
                <w:szCs w:val="24"/>
              </w:rPr>
              <w:t>:  Authorized Signatures</w:t>
            </w:r>
          </w:p>
        </w:tc>
      </w:tr>
      <w:tr w:rsidR="009E2163" w:rsidRPr="00DA29AD" w14:paraId="3A14C584" w14:textId="77777777" w:rsidTr="008F2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507"/>
        </w:trPr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A14C57D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  <w:p w14:paraId="3A14C57E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  <w:r w:rsidRPr="00115BD8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4C57F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  <w:bookmarkStart w:id="13" w:name="Text16"/>
          <w:p w14:paraId="3A14C580" w14:textId="77777777" w:rsidR="009E2163" w:rsidRPr="00115BD8" w:rsidRDefault="009E2163" w:rsidP="009E2163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Courier New" w:hAnsi="Courier New" w:cs="Courier New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  <w:bookmarkEnd w:id="13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4C581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CC4E1E" w14:textId="77777777" w:rsidR="008F2A83" w:rsidRDefault="008F2A8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Courier New" w:hAnsi="Courier New" w:cs="Courier New"/>
              </w:rPr>
            </w:pPr>
          </w:p>
          <w:p w14:paraId="3A14C582" w14:textId="77CFD932" w:rsidR="009E2163" w:rsidRPr="00115BD8" w:rsidRDefault="008F2A8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</w:p>
        </w:tc>
      </w:tr>
      <w:tr w:rsidR="009E2163" w:rsidRPr="00DA29AD" w14:paraId="3A14C58B" w14:textId="77777777" w:rsidTr="008F2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A14C585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86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87" w14:textId="77777777" w:rsidR="009E2163" w:rsidRPr="00115BD8" w:rsidRDefault="009E2163" w:rsidP="00981701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4C588" w14:textId="77777777" w:rsidR="009E2163" w:rsidRDefault="009E2163" w:rsidP="00F2448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Date</w:t>
            </w:r>
          </w:p>
          <w:p w14:paraId="3A14C589" w14:textId="77777777" w:rsidR="009E2163" w:rsidRPr="00115BD8" w:rsidRDefault="009E2163" w:rsidP="00F2448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163" w:rsidRPr="00DA29AD" w14:paraId="3A14C591" w14:textId="77777777" w:rsidTr="0066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270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3A14C58C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izer</w:t>
            </w:r>
            <w:r w:rsidRPr="00115BD8">
              <w:rPr>
                <w:rFonts w:ascii="Arial" w:hAnsi="Arial" w:cs="Arial"/>
              </w:rPr>
              <w:t xml:space="preserve"> Signatur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C58D" w14:textId="77777777" w:rsidR="009E2163" w:rsidRPr="00115BD8" w:rsidRDefault="009E2163" w:rsidP="009E2163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hanging="18"/>
              <w:rPr>
                <w:rFonts w:ascii="Courier New" w:hAnsi="Courier New" w:cs="Courier New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4C58E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14C58F" w14:textId="35A9EAC3" w:rsidR="009E2163" w:rsidRPr="00115BD8" w:rsidRDefault="008F2A8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Courier New" w:hAnsi="Courier New" w:cs="Courier New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15BD8">
              <w:rPr>
                <w:rFonts w:ascii="Courier New" w:hAnsi="Courier New" w:cs="Courier New"/>
              </w:rPr>
              <w:instrText xml:space="preserve"> FORMTEXT </w:instrText>
            </w:r>
            <w:r w:rsidRPr="00115BD8">
              <w:rPr>
                <w:rFonts w:ascii="Courier New" w:hAnsi="Courier New" w:cs="Courier New"/>
              </w:rPr>
            </w:r>
            <w:r w:rsidRPr="00115BD8">
              <w:rPr>
                <w:rFonts w:ascii="Courier New" w:hAnsi="Courier New" w:cs="Courier New"/>
              </w:rPr>
              <w:fldChar w:fldCharType="separate"/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t> </w:t>
            </w:r>
            <w:r w:rsidRPr="00115BD8">
              <w:rPr>
                <w:rFonts w:ascii="Courier New" w:hAnsi="Courier New" w:cs="Courier New"/>
              </w:rPr>
              <w:fldChar w:fldCharType="end"/>
            </w:r>
          </w:p>
        </w:tc>
      </w:tr>
      <w:tr w:rsidR="009E2163" w:rsidRPr="00DA29AD" w14:paraId="3A14C597" w14:textId="77777777" w:rsidTr="006634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254"/>
        </w:trPr>
        <w:tc>
          <w:tcPr>
            <w:tcW w:w="270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A14C592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93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4C594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4C595" w14:textId="77777777" w:rsidR="009E2163" w:rsidRPr="00115BD8" w:rsidRDefault="009E2163" w:rsidP="00384E14">
            <w:pPr>
              <w:tabs>
                <w:tab w:val="left" w:pos="720"/>
                <w:tab w:val="left" w:pos="3420"/>
                <w:tab w:val="left" w:pos="5040"/>
                <w:tab w:val="left" w:pos="5220"/>
                <w:tab w:val="left" w:pos="5760"/>
              </w:tabs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115BD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5456D8" w:rsidRPr="003D4C16" w14:paraId="3A14C599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410"/>
        </w:trPr>
        <w:tc>
          <w:tcPr>
            <w:tcW w:w="91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C598" w14:textId="013E17D9" w:rsidR="005456D8" w:rsidRDefault="00AC08A6" w:rsidP="00F2566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  <w:i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hereby certify that all the information stated herein, as well as any information provided in the accompaniment herewith, is true and accurate. </w:t>
            </w:r>
          </w:p>
        </w:tc>
      </w:tr>
      <w:tr w:rsidR="009B65BC" w:rsidRPr="003D4C16" w14:paraId="3A14C5A0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410"/>
        </w:trPr>
        <w:tc>
          <w:tcPr>
            <w:tcW w:w="91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4C59A" w14:textId="77777777" w:rsidR="005C11F7" w:rsidRDefault="005C11F7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B" w14:textId="77777777" w:rsidR="00A94C4C" w:rsidRDefault="00A94C4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C" w14:textId="77777777" w:rsidR="002F670D" w:rsidRDefault="002F670D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D" w14:textId="77777777" w:rsidR="00A94C4C" w:rsidRDefault="00A94C4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3A14C59E" w14:textId="6450FF4E" w:rsidR="00A94C4C" w:rsidRDefault="00A94C4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25F36B2" w14:textId="2DBFB113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2DF8F926" w14:textId="35448B44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219F813A" w14:textId="234BD1E8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2EC06F06" w14:textId="2B7406A8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D301C99" w14:textId="106A4439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57C7E9F1" w14:textId="2C037C90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CCE5E95" w14:textId="09350FB4" w:rsidR="008F2A83" w:rsidRDefault="008F2A83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</w:p>
          <w:p w14:paraId="1A1870E0" w14:textId="20C95784" w:rsidR="008F2A83" w:rsidRDefault="008F2A83" w:rsidP="008F2A83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ind w:firstLine="0"/>
              <w:rPr>
                <w:rFonts w:ascii="Arial" w:hAnsi="Arial" w:cs="Arial"/>
                <w:i/>
              </w:rPr>
            </w:pPr>
          </w:p>
          <w:p w14:paraId="3A14C59F" w14:textId="77777777" w:rsidR="009B65BC" w:rsidRPr="003D4C16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  <w:i/>
              </w:rPr>
            </w:pPr>
            <w:r w:rsidRPr="003D4C16">
              <w:rPr>
                <w:rFonts w:ascii="Arial" w:hAnsi="Arial" w:cs="Arial"/>
                <w:i/>
              </w:rPr>
              <w:t xml:space="preserve">For </w:t>
            </w:r>
            <w:r>
              <w:rPr>
                <w:rFonts w:ascii="Arial" w:hAnsi="Arial" w:cs="Arial"/>
                <w:i/>
              </w:rPr>
              <w:t>o</w:t>
            </w:r>
            <w:r w:rsidRPr="003D4C16">
              <w:rPr>
                <w:rFonts w:ascii="Arial" w:hAnsi="Arial" w:cs="Arial"/>
                <w:i/>
              </w:rPr>
              <w:t xml:space="preserve">fficial </w:t>
            </w:r>
            <w:r>
              <w:rPr>
                <w:rFonts w:ascii="Arial" w:hAnsi="Arial" w:cs="Arial"/>
                <w:i/>
              </w:rPr>
              <w:t>use o</w:t>
            </w:r>
            <w:r w:rsidRPr="003D4C16">
              <w:rPr>
                <w:rFonts w:ascii="Arial" w:hAnsi="Arial" w:cs="Arial"/>
                <w:i/>
              </w:rPr>
              <w:t xml:space="preserve">nly: </w:t>
            </w:r>
          </w:p>
        </w:tc>
      </w:tr>
      <w:tr w:rsidR="009B65BC" w:rsidRPr="00DA29AD" w14:paraId="3A14C5A2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144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4C5A1" w14:textId="77777777" w:rsidR="009B65BC" w:rsidRPr="00DA29AD" w:rsidRDefault="00F24484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ster’s </w:t>
            </w:r>
            <w:r w:rsidR="009B65BC" w:rsidRPr="00DA29AD">
              <w:rPr>
                <w:rFonts w:ascii="Arial" w:hAnsi="Arial" w:cs="Arial"/>
              </w:rPr>
              <w:t xml:space="preserve">Username: </w:t>
            </w:r>
          </w:p>
        </w:tc>
      </w:tr>
      <w:tr w:rsidR="009B65BC" w:rsidRPr="00DA29AD" w14:paraId="3A14C5A5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144"/>
        </w:trPr>
        <w:tc>
          <w:tcPr>
            <w:tcW w:w="54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C5A3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completed by</w:t>
            </w:r>
            <w:r w:rsidRPr="00DA29AD">
              <w:rPr>
                <w:rFonts w:ascii="Arial" w:hAnsi="Arial" w:cs="Arial"/>
              </w:rPr>
              <w:t>: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C5A4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Date: _______/______/______</w:t>
            </w:r>
          </w:p>
        </w:tc>
      </w:tr>
      <w:tr w:rsidR="009B65BC" w:rsidRPr="00DA29AD" w14:paraId="3A14C5AB" w14:textId="77777777" w:rsidTr="004A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8" w:type="dxa"/>
            <w:right w:w="58" w:type="dxa"/>
          </w:tblCellMar>
        </w:tblPrEx>
        <w:trPr>
          <w:gridAfter w:val="1"/>
          <w:wAfter w:w="10" w:type="dxa"/>
          <w:trHeight w:val="144"/>
        </w:trPr>
        <w:tc>
          <w:tcPr>
            <w:tcW w:w="918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14C5A6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  <w:r w:rsidRPr="00DA29AD">
              <w:rPr>
                <w:rFonts w:ascii="Arial" w:hAnsi="Arial" w:cs="Arial"/>
              </w:rPr>
              <w:t>Notes:</w:t>
            </w:r>
          </w:p>
          <w:p w14:paraId="3A14C5A7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  <w:p w14:paraId="3A14C5A8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  <w:p w14:paraId="3A14C5A9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  <w:p w14:paraId="3A14C5AA" w14:textId="77777777" w:rsidR="009B65BC" w:rsidRPr="00DA29AD" w:rsidRDefault="009B65BC" w:rsidP="00981701">
            <w:pPr>
              <w:tabs>
                <w:tab w:val="left" w:pos="1440"/>
                <w:tab w:val="left" w:pos="3420"/>
                <w:tab w:val="left" w:pos="5040"/>
                <w:tab w:val="left" w:pos="5220"/>
                <w:tab w:val="left" w:pos="5760"/>
              </w:tabs>
              <w:spacing w:before="80" w:after="80"/>
              <w:rPr>
                <w:rFonts w:ascii="Arial" w:hAnsi="Arial" w:cs="Arial"/>
              </w:rPr>
            </w:pPr>
          </w:p>
        </w:tc>
      </w:tr>
    </w:tbl>
    <w:p w14:paraId="2855E652" w14:textId="77777777" w:rsidR="0066346E" w:rsidRDefault="0066346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  <w:sz w:val="28"/>
        </w:rPr>
      </w:pPr>
    </w:p>
    <w:p w14:paraId="59E716A4" w14:textId="77777777" w:rsidR="0066346E" w:rsidRDefault="0066346E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A14C5AD" w14:textId="6F0F27F0" w:rsidR="009B65BC" w:rsidRPr="008F2A83" w:rsidRDefault="00135FE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Instructions</w:t>
      </w:r>
      <w:r w:rsidR="009B65BC" w:rsidRPr="008F2A83">
        <w:rPr>
          <w:rFonts w:cstheme="minorHAnsi"/>
          <w:b/>
          <w:sz w:val="28"/>
        </w:rPr>
        <w:t xml:space="preserve"> for Completing the </w:t>
      </w:r>
      <w:r w:rsidR="005456D8" w:rsidRPr="008F2A83">
        <w:rPr>
          <w:rFonts w:cstheme="minorHAnsi"/>
          <w:b/>
          <w:sz w:val="28"/>
        </w:rPr>
        <w:t>HUD Healthcare Access Form</w:t>
      </w:r>
      <w:r w:rsidR="009B65BC" w:rsidRPr="008F2A83">
        <w:rPr>
          <w:rFonts w:cstheme="minorHAnsi"/>
          <w:b/>
          <w:sz w:val="28"/>
        </w:rPr>
        <w:t xml:space="preserve">: </w:t>
      </w:r>
    </w:p>
    <w:p w14:paraId="3A14C5AE" w14:textId="77777777" w:rsidR="009B65BC" w:rsidRPr="008F2A83" w:rsidRDefault="009B65BC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  <w:i/>
        </w:rPr>
      </w:pPr>
    </w:p>
    <w:p w14:paraId="3A14C5AF" w14:textId="77777777" w:rsidR="0096151C" w:rsidRPr="008F2A83" w:rsidRDefault="0096151C" w:rsidP="0096151C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>Section 1</w:t>
      </w:r>
      <w:r w:rsidR="00B264FE" w:rsidRPr="008F2A83">
        <w:rPr>
          <w:rFonts w:cstheme="minorHAnsi"/>
          <w:b/>
          <w:sz w:val="24"/>
          <w:szCs w:val="24"/>
        </w:rPr>
        <w:t>a</w:t>
      </w:r>
      <w:r w:rsidRPr="008F2A83">
        <w:rPr>
          <w:rFonts w:cstheme="minorHAnsi"/>
          <w:b/>
          <w:sz w:val="24"/>
          <w:szCs w:val="24"/>
        </w:rPr>
        <w:t xml:space="preserve">:  Access </w:t>
      </w:r>
      <w:r w:rsidR="00B264FE" w:rsidRPr="008F2A83">
        <w:rPr>
          <w:rFonts w:cstheme="minorHAnsi"/>
          <w:b/>
          <w:sz w:val="24"/>
          <w:szCs w:val="24"/>
        </w:rPr>
        <w:t>Status</w:t>
      </w:r>
    </w:p>
    <w:p w14:paraId="3A14C5B0" w14:textId="77777777" w:rsidR="00B264FE" w:rsidRPr="008F2A83" w:rsidRDefault="0096151C" w:rsidP="0096151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Select the functions (Create, Change, or Delete) which reflect the </w:t>
      </w:r>
      <w:r w:rsidR="00B264FE" w:rsidRPr="008F2A83">
        <w:rPr>
          <w:rFonts w:cstheme="minorHAnsi"/>
        </w:rPr>
        <w:t>status of which</w:t>
      </w:r>
      <w:r w:rsidRPr="008F2A83">
        <w:rPr>
          <w:rFonts w:cstheme="minorHAnsi"/>
        </w:rPr>
        <w:t xml:space="preserve"> the </w:t>
      </w:r>
    </w:p>
    <w:p w14:paraId="3A14C5B1" w14:textId="77777777" w:rsidR="0096151C" w:rsidRPr="008F2A83" w:rsidRDefault="00B264FE" w:rsidP="0096151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u</w:t>
      </w:r>
      <w:r w:rsidR="0096151C" w:rsidRPr="008F2A83">
        <w:rPr>
          <w:rFonts w:cstheme="minorHAnsi"/>
        </w:rPr>
        <w:t>ser</w:t>
      </w:r>
      <w:r w:rsidRPr="008F2A83">
        <w:rPr>
          <w:rFonts w:cstheme="minorHAnsi"/>
        </w:rPr>
        <w:t xml:space="preserve"> </w:t>
      </w:r>
      <w:r w:rsidR="0096151C" w:rsidRPr="008F2A83">
        <w:rPr>
          <w:rFonts w:cstheme="minorHAnsi"/>
        </w:rPr>
        <w:t>requests.  NOTE:  The delete function will eliminate all access to the HHcP.</w:t>
      </w:r>
    </w:p>
    <w:p w14:paraId="3A14C5B2" w14:textId="77777777" w:rsidR="00B264FE" w:rsidRPr="008F2A83" w:rsidRDefault="00B264FE" w:rsidP="0096151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</w:rPr>
      </w:pPr>
    </w:p>
    <w:p w14:paraId="3A14C5B3" w14:textId="77777777" w:rsidR="00B264FE" w:rsidRPr="008F2A83" w:rsidRDefault="00B264FE" w:rsidP="00B264FE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>Section 1</w:t>
      </w:r>
      <w:r w:rsidR="00B6430D" w:rsidRPr="008F2A83">
        <w:rPr>
          <w:rFonts w:cstheme="minorHAnsi"/>
          <w:b/>
          <w:sz w:val="24"/>
          <w:szCs w:val="24"/>
        </w:rPr>
        <w:t>b</w:t>
      </w:r>
      <w:r w:rsidRPr="008F2A83">
        <w:rPr>
          <w:rFonts w:cstheme="minorHAnsi"/>
          <w:b/>
          <w:sz w:val="24"/>
          <w:szCs w:val="24"/>
        </w:rPr>
        <w:t>:  Access Type</w:t>
      </w:r>
    </w:p>
    <w:p w14:paraId="3A14C5B4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Select the type of access of which the user requests (LAM – Lender Account Manager </w:t>
      </w:r>
    </w:p>
    <w:p w14:paraId="3A14C5B5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– an individual who has access to the entire Lender portfolio and who may grant </w:t>
      </w:r>
    </w:p>
    <w:p w14:paraId="3A14C5B6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others access accordingly, BAM – Backup Account Manager – an individual who has </w:t>
      </w:r>
    </w:p>
    <w:p w14:paraId="3A14C5B7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access to the entire Lender portfolio as a backup to the LAM, and who may grant </w:t>
      </w:r>
    </w:p>
    <w:p w14:paraId="3A14C5B8" w14:textId="77777777" w:rsidR="00B264FE" w:rsidRPr="008F2A83" w:rsidRDefault="00B264FE" w:rsidP="00B264FE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others access accordingly.</w:t>
      </w:r>
    </w:p>
    <w:p w14:paraId="3A14C5B9" w14:textId="77777777" w:rsidR="0096151C" w:rsidRPr="008F2A83" w:rsidRDefault="0096151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</w:p>
    <w:p w14:paraId="3A14C5BA" w14:textId="77777777" w:rsidR="009B65BC" w:rsidRPr="008F2A83" w:rsidRDefault="009B65B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b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 xml:space="preserve">Section </w:t>
      </w:r>
      <w:r w:rsidR="00BA3468" w:rsidRPr="008F2A83">
        <w:rPr>
          <w:rFonts w:cstheme="minorHAnsi"/>
          <w:b/>
          <w:sz w:val="24"/>
          <w:szCs w:val="24"/>
        </w:rPr>
        <w:t>2</w:t>
      </w:r>
      <w:r w:rsidRPr="008F2A83">
        <w:rPr>
          <w:rFonts w:cstheme="minorHAnsi"/>
          <w:b/>
          <w:sz w:val="24"/>
          <w:szCs w:val="24"/>
        </w:rPr>
        <w:t>:  User Information</w:t>
      </w:r>
    </w:p>
    <w:p w14:paraId="3A14C5BB" w14:textId="77777777" w:rsidR="009B65BC" w:rsidRPr="008F2A83" w:rsidRDefault="009B65B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</w:rPr>
      </w:pPr>
      <w:r w:rsidRPr="008F2A83">
        <w:rPr>
          <w:rFonts w:cstheme="minorHAnsi"/>
          <w:b/>
        </w:rPr>
        <w:t>The following are required fields.  PLEASE complete them all.</w:t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50"/>
      </w:tblGrid>
      <w:tr w:rsidR="009B65BC" w:rsidRPr="008F2A83" w14:paraId="3A14C5BE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BC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 xml:space="preserve">Last </w:t>
            </w:r>
            <w:r w:rsidR="009B65BC" w:rsidRPr="008F2A83">
              <w:rPr>
                <w:rFonts w:cstheme="minorHAnsi"/>
                <w:b/>
              </w:rPr>
              <w:t>Name</w:t>
            </w:r>
          </w:p>
        </w:tc>
        <w:tc>
          <w:tcPr>
            <w:tcW w:w="7650" w:type="dxa"/>
          </w:tcPr>
          <w:p w14:paraId="3A14C5BD" w14:textId="77777777" w:rsidR="009B65BC" w:rsidRPr="008F2A83" w:rsidRDefault="009B65BC" w:rsidP="00BA3468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 xml:space="preserve">Please PRINT the user’s </w:t>
            </w:r>
            <w:r w:rsidR="00BA3468" w:rsidRPr="008F2A83">
              <w:rPr>
                <w:rFonts w:cstheme="minorHAnsi"/>
              </w:rPr>
              <w:t xml:space="preserve">Last </w:t>
            </w:r>
            <w:r w:rsidRPr="008F2A83">
              <w:rPr>
                <w:rFonts w:cstheme="minorHAnsi"/>
              </w:rPr>
              <w:t xml:space="preserve">name. </w:t>
            </w:r>
          </w:p>
        </w:tc>
      </w:tr>
      <w:tr w:rsidR="009B65BC" w:rsidRPr="008F2A83" w14:paraId="3A14C5C1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BF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First Name</w:t>
            </w:r>
          </w:p>
        </w:tc>
        <w:tc>
          <w:tcPr>
            <w:tcW w:w="7650" w:type="dxa"/>
          </w:tcPr>
          <w:p w14:paraId="3A14C5C0" w14:textId="77777777" w:rsidR="009B65BC" w:rsidRPr="008F2A83" w:rsidRDefault="00BA3468" w:rsidP="00BA3468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INT the user’s First Name.</w:t>
            </w:r>
          </w:p>
        </w:tc>
      </w:tr>
      <w:tr w:rsidR="009B65BC" w:rsidRPr="008F2A83" w14:paraId="3A14C5C4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2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E-mail Address</w:t>
            </w:r>
          </w:p>
        </w:tc>
        <w:tc>
          <w:tcPr>
            <w:tcW w:w="7650" w:type="dxa"/>
          </w:tcPr>
          <w:p w14:paraId="3A14C5C3" w14:textId="77777777" w:rsidR="009B65BC" w:rsidRPr="008F2A83" w:rsidRDefault="009B65BC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include your Brown box number.</w:t>
            </w:r>
          </w:p>
        </w:tc>
      </w:tr>
      <w:tr w:rsidR="009B65BC" w:rsidRPr="008F2A83" w14:paraId="3A14C5C7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5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Telephone Number</w:t>
            </w:r>
          </w:p>
        </w:tc>
        <w:tc>
          <w:tcPr>
            <w:tcW w:w="7650" w:type="dxa"/>
          </w:tcPr>
          <w:p w14:paraId="3A14C5C6" w14:textId="77777777" w:rsidR="009B65BC" w:rsidRPr="008F2A83" w:rsidRDefault="00BA3468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INT your telephone number, including the area code.</w:t>
            </w:r>
          </w:p>
        </w:tc>
      </w:tr>
      <w:tr w:rsidR="009B65BC" w:rsidRPr="008F2A83" w14:paraId="3A14C5CA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8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Time Zone</w:t>
            </w:r>
          </w:p>
        </w:tc>
        <w:tc>
          <w:tcPr>
            <w:tcW w:w="7650" w:type="dxa"/>
          </w:tcPr>
          <w:p w14:paraId="3A14C5C9" w14:textId="77777777" w:rsidR="009B65BC" w:rsidRPr="008F2A83" w:rsidRDefault="00BA3468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select your time zone.</w:t>
            </w:r>
          </w:p>
        </w:tc>
      </w:tr>
      <w:tr w:rsidR="009B65BC" w:rsidRPr="008F2A83" w14:paraId="3A14C5CD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B" w14:textId="77777777" w:rsidR="009B65BC" w:rsidRPr="008F2A83" w:rsidRDefault="00BA3468" w:rsidP="00BA3468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Office Address</w:t>
            </w:r>
          </w:p>
        </w:tc>
        <w:tc>
          <w:tcPr>
            <w:tcW w:w="7650" w:type="dxa"/>
          </w:tcPr>
          <w:p w14:paraId="3A14C5CC" w14:textId="77777777" w:rsidR="009B65BC" w:rsidRPr="008F2A83" w:rsidRDefault="00BA3468" w:rsidP="00BA3468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ovide your office address, to include the street, city, state and zip code</w:t>
            </w:r>
            <w:r w:rsidR="009B65BC" w:rsidRPr="008F2A83">
              <w:rPr>
                <w:rFonts w:cstheme="minorHAnsi"/>
              </w:rPr>
              <w:t>.</w:t>
            </w:r>
          </w:p>
        </w:tc>
      </w:tr>
      <w:tr w:rsidR="00BA3468" w:rsidRPr="008F2A83" w14:paraId="3A14C5D1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CE" w14:textId="77777777" w:rsidR="00BA3468" w:rsidRPr="008F2A83" w:rsidRDefault="00BA3468" w:rsidP="00981701">
            <w:pPr>
              <w:spacing w:before="60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Status</w:t>
            </w:r>
          </w:p>
        </w:tc>
        <w:tc>
          <w:tcPr>
            <w:tcW w:w="7650" w:type="dxa"/>
          </w:tcPr>
          <w:p w14:paraId="3A14C5D0" w14:textId="1A77C135" w:rsidR="00BA3468" w:rsidRPr="008F2A83" w:rsidRDefault="00B60C96" w:rsidP="00981701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select your current status, if it’s “Other”, please provide a brief explanation of your status.</w:t>
            </w:r>
          </w:p>
        </w:tc>
      </w:tr>
    </w:tbl>
    <w:p w14:paraId="3A14C5D2" w14:textId="77777777" w:rsidR="009B65BC" w:rsidRPr="008F2A83" w:rsidRDefault="009B65BC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</w:p>
    <w:p w14:paraId="3A14C5D3" w14:textId="77777777" w:rsidR="009B65BC" w:rsidRPr="008F2A83" w:rsidRDefault="009B65BC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sz w:val="24"/>
        </w:rPr>
      </w:pPr>
      <w:r w:rsidRPr="008F2A83">
        <w:rPr>
          <w:rFonts w:cstheme="minorHAnsi"/>
          <w:b/>
          <w:sz w:val="24"/>
        </w:rPr>
        <w:t xml:space="preserve">Section </w:t>
      </w:r>
      <w:r w:rsidR="00B60C96" w:rsidRPr="008F2A83">
        <w:rPr>
          <w:rFonts w:cstheme="minorHAnsi"/>
          <w:b/>
          <w:sz w:val="24"/>
        </w:rPr>
        <w:t>3</w:t>
      </w:r>
      <w:r w:rsidRPr="008F2A83">
        <w:rPr>
          <w:rFonts w:cstheme="minorHAnsi"/>
          <w:b/>
          <w:sz w:val="24"/>
        </w:rPr>
        <w:t xml:space="preserve">:  </w:t>
      </w:r>
      <w:r w:rsidR="00A94C4C" w:rsidRPr="008F2A83">
        <w:rPr>
          <w:rFonts w:cstheme="minorHAnsi"/>
          <w:b/>
          <w:sz w:val="24"/>
        </w:rPr>
        <w:t>Lender</w:t>
      </w:r>
      <w:r w:rsidR="00B60C96" w:rsidRPr="008F2A83">
        <w:rPr>
          <w:rFonts w:cstheme="minorHAnsi"/>
          <w:b/>
          <w:sz w:val="24"/>
        </w:rPr>
        <w:t>’s Information</w:t>
      </w:r>
    </w:p>
    <w:p w14:paraId="3A14C5D4" w14:textId="77777777" w:rsidR="00B60C96" w:rsidRPr="008F2A83" w:rsidRDefault="00B60C96" w:rsidP="00B60C96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b/>
        </w:rPr>
      </w:pPr>
      <w:r w:rsidRPr="008F2A83">
        <w:rPr>
          <w:rFonts w:cstheme="minorHAnsi"/>
          <w:b/>
        </w:rPr>
        <w:t>The following are required fields.  PLEASE complete them all.</w:t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650"/>
      </w:tblGrid>
      <w:tr w:rsidR="00B60C96" w:rsidRPr="008F2A83" w14:paraId="3A14C5D7" w14:textId="77777777" w:rsidTr="00F25661">
        <w:trPr>
          <w:trHeight w:val="280"/>
        </w:trPr>
        <w:tc>
          <w:tcPr>
            <w:tcW w:w="1728" w:type="dxa"/>
            <w:shd w:val="clear" w:color="auto" w:fill="D9D9D9"/>
          </w:tcPr>
          <w:p w14:paraId="3A14C5D5" w14:textId="77777777" w:rsidR="00B60C96" w:rsidRPr="008F2A83" w:rsidRDefault="00B60C96" w:rsidP="00F25661">
            <w:pPr>
              <w:spacing w:before="60"/>
              <w:ind w:firstLine="0"/>
              <w:jc w:val="center"/>
              <w:rPr>
                <w:rFonts w:cstheme="minorHAnsi"/>
                <w:b/>
              </w:rPr>
            </w:pPr>
            <w:r w:rsidRPr="008F2A83">
              <w:rPr>
                <w:rFonts w:cstheme="minorHAnsi"/>
                <w:b/>
              </w:rPr>
              <w:t>Name</w:t>
            </w:r>
          </w:p>
        </w:tc>
        <w:tc>
          <w:tcPr>
            <w:tcW w:w="7650" w:type="dxa"/>
          </w:tcPr>
          <w:p w14:paraId="3A14C5D6" w14:textId="77777777" w:rsidR="00B60C96" w:rsidRPr="008F2A83" w:rsidRDefault="00B60C96" w:rsidP="00B60C96">
            <w:pPr>
              <w:spacing w:before="60"/>
              <w:rPr>
                <w:rFonts w:cstheme="minorHAnsi"/>
              </w:rPr>
            </w:pPr>
            <w:r w:rsidRPr="008F2A83">
              <w:rPr>
                <w:rFonts w:cstheme="minorHAnsi"/>
              </w:rPr>
              <w:t>Please PRINT the name of the Servicer you are representing.</w:t>
            </w:r>
          </w:p>
        </w:tc>
      </w:tr>
    </w:tbl>
    <w:p w14:paraId="3A14C5D8" w14:textId="77777777" w:rsidR="009B65BC" w:rsidRPr="008F2A83" w:rsidRDefault="009B65BC">
      <w:pPr>
        <w:tabs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</w:p>
    <w:p w14:paraId="3A14C5D9" w14:textId="170BB461" w:rsidR="009B65BC" w:rsidRPr="008F2A83" w:rsidRDefault="009B65B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 xml:space="preserve">Section </w:t>
      </w:r>
      <w:r w:rsidR="006C07B8">
        <w:rPr>
          <w:rFonts w:cstheme="minorHAnsi"/>
          <w:b/>
          <w:sz w:val="24"/>
          <w:szCs w:val="24"/>
        </w:rPr>
        <w:t>4</w:t>
      </w:r>
      <w:r w:rsidRPr="008F2A83">
        <w:rPr>
          <w:rFonts w:cstheme="minorHAnsi"/>
          <w:b/>
          <w:sz w:val="24"/>
          <w:szCs w:val="24"/>
        </w:rPr>
        <w:t>:  Policy Acceptance</w:t>
      </w:r>
    </w:p>
    <w:p w14:paraId="3A14C5DA" w14:textId="77777777" w:rsidR="009B65BC" w:rsidRPr="008F2A83" w:rsidRDefault="009B65BC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All </w:t>
      </w:r>
      <w:r w:rsidR="0096151C" w:rsidRPr="008F2A83">
        <w:rPr>
          <w:rFonts w:cstheme="minorHAnsi"/>
        </w:rPr>
        <w:t>approved individuals who</w:t>
      </w:r>
      <w:r w:rsidRPr="008F2A83">
        <w:rPr>
          <w:rFonts w:cstheme="minorHAnsi"/>
        </w:rPr>
        <w:t xml:space="preserve"> use</w:t>
      </w:r>
      <w:r w:rsidR="0096151C" w:rsidRPr="008F2A83">
        <w:rPr>
          <w:rFonts w:cstheme="minorHAnsi"/>
        </w:rPr>
        <w:t xml:space="preserve"> the HHcP</w:t>
      </w:r>
      <w:r w:rsidRPr="008F2A83">
        <w:rPr>
          <w:rFonts w:cstheme="minorHAnsi"/>
        </w:rPr>
        <w:t xml:space="preserve"> are obligated to be familiar with those policies regulating their access and use.  This is especially true for those handling sensitive and/or confidential information.  Indicate in the provided spaces that you have reviewed and agree to the listed policies</w:t>
      </w:r>
      <w:r w:rsidR="00B264FE" w:rsidRPr="008F2A83">
        <w:rPr>
          <w:rFonts w:cstheme="minorHAnsi"/>
        </w:rPr>
        <w:t xml:space="preserve"> located in the HHcP Instructional Manual</w:t>
      </w:r>
      <w:r w:rsidRPr="008F2A83">
        <w:rPr>
          <w:rFonts w:cstheme="minorHAnsi"/>
        </w:rPr>
        <w:t xml:space="preserve">. </w:t>
      </w:r>
    </w:p>
    <w:p w14:paraId="3A14C5DB" w14:textId="77777777" w:rsidR="005C11F7" w:rsidRPr="008F2A83" w:rsidRDefault="005C11F7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</w:p>
    <w:p w14:paraId="3A14C5DC" w14:textId="6C43991D" w:rsidR="009B65BC" w:rsidRPr="008F2A83" w:rsidRDefault="0096151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outlineLvl w:val="0"/>
        <w:rPr>
          <w:rFonts w:cstheme="minorHAnsi"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 xml:space="preserve">Section </w:t>
      </w:r>
      <w:r w:rsidR="006C07B8">
        <w:rPr>
          <w:rFonts w:cstheme="minorHAnsi"/>
          <w:b/>
          <w:sz w:val="24"/>
          <w:szCs w:val="24"/>
        </w:rPr>
        <w:t>5</w:t>
      </w:r>
      <w:r w:rsidR="009B65BC" w:rsidRPr="008F2A83">
        <w:rPr>
          <w:rFonts w:cstheme="minorHAnsi"/>
          <w:b/>
          <w:sz w:val="24"/>
          <w:szCs w:val="24"/>
        </w:rPr>
        <w:t>:  Authorized Signatures</w:t>
      </w:r>
    </w:p>
    <w:p w14:paraId="3A14C5DD" w14:textId="77777777" w:rsidR="009E56EE" w:rsidRPr="008F2A83" w:rsidRDefault="00B264FE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All individuals</w:t>
      </w:r>
      <w:r w:rsidR="009B65BC" w:rsidRPr="008F2A83">
        <w:rPr>
          <w:rFonts w:cstheme="minorHAnsi"/>
        </w:rPr>
        <w:t xml:space="preserve"> requesting</w:t>
      </w:r>
      <w:r w:rsidRPr="008F2A83">
        <w:rPr>
          <w:rFonts w:cstheme="minorHAnsi"/>
        </w:rPr>
        <w:t xml:space="preserve"> access to</w:t>
      </w:r>
      <w:r w:rsidR="009B65BC" w:rsidRPr="008F2A83">
        <w:rPr>
          <w:rFonts w:cstheme="minorHAnsi"/>
        </w:rPr>
        <w:t xml:space="preserve"> this account</w:t>
      </w:r>
      <w:r w:rsidRPr="008F2A83">
        <w:rPr>
          <w:rFonts w:cstheme="minorHAnsi"/>
        </w:rPr>
        <w:t xml:space="preserve"> as a LAM or BAM</w:t>
      </w:r>
      <w:r w:rsidR="009E56EE" w:rsidRPr="008F2A83">
        <w:rPr>
          <w:rFonts w:cstheme="minorHAnsi"/>
        </w:rPr>
        <w:t xml:space="preserve"> must print, sign and date the form</w:t>
      </w:r>
      <w:r w:rsidR="009B65BC" w:rsidRPr="008F2A83">
        <w:rPr>
          <w:rFonts w:cstheme="minorHAnsi"/>
        </w:rPr>
        <w:t xml:space="preserve"> and</w:t>
      </w:r>
      <w:r w:rsidR="009E56EE" w:rsidRPr="008F2A83">
        <w:rPr>
          <w:rFonts w:cstheme="minorHAnsi"/>
        </w:rPr>
        <w:t xml:space="preserve"> obtain the signature of the Authorized Lender Representative, prior to receiving access to the HHcP.</w:t>
      </w:r>
    </w:p>
    <w:p w14:paraId="3A14C5DE" w14:textId="77777777" w:rsidR="009B65BC" w:rsidRPr="008F2A83" w:rsidRDefault="009E56EE" w:rsidP="00981701">
      <w:pP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 xml:space="preserve"> </w:t>
      </w:r>
    </w:p>
    <w:p w14:paraId="3A14C5DF" w14:textId="77777777" w:rsidR="009B65BC" w:rsidRPr="008F2A83" w:rsidRDefault="009B65BC" w:rsidP="00981701">
      <w:pPr>
        <w:pBdr>
          <w:bottom w:val="single" w:sz="6" w:space="1" w:color="auto"/>
        </w:pBdr>
        <w:tabs>
          <w:tab w:val="left" w:pos="720"/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  <w:sz w:val="24"/>
          <w:szCs w:val="24"/>
        </w:rPr>
      </w:pPr>
      <w:r w:rsidRPr="008F2A83">
        <w:rPr>
          <w:rFonts w:cstheme="minorHAnsi"/>
          <w:b/>
          <w:sz w:val="24"/>
          <w:szCs w:val="24"/>
        </w:rPr>
        <w:t>Questions?</w:t>
      </w:r>
    </w:p>
    <w:p w14:paraId="3A14C5E0" w14:textId="77777777" w:rsidR="009B65BC" w:rsidRPr="008F2A83" w:rsidRDefault="009B65BC" w:rsidP="00981701">
      <w:pPr>
        <w:tabs>
          <w:tab w:val="left" w:pos="1440"/>
          <w:tab w:val="left" w:pos="3420"/>
          <w:tab w:val="left" w:pos="5040"/>
          <w:tab w:val="left" w:pos="5220"/>
          <w:tab w:val="left" w:pos="5760"/>
        </w:tabs>
        <w:rPr>
          <w:rFonts w:cstheme="minorHAnsi"/>
        </w:rPr>
      </w:pPr>
      <w:r w:rsidRPr="008F2A83">
        <w:rPr>
          <w:rFonts w:cstheme="minorHAnsi"/>
        </w:rPr>
        <w:t>If you have questions about filling out this form, direct them to</w:t>
      </w:r>
      <w:r w:rsidR="00A94C4C" w:rsidRPr="008F2A83">
        <w:rPr>
          <w:rFonts w:cstheme="minorHAnsi"/>
        </w:rPr>
        <w:t xml:space="preserve"> </w:t>
      </w:r>
      <w:r w:rsidR="009E56EE" w:rsidRPr="008F2A83">
        <w:rPr>
          <w:rFonts w:cstheme="minorHAnsi"/>
        </w:rPr>
        <w:t>HHcP@hud.gov</w:t>
      </w:r>
      <w:r w:rsidR="005C11F7" w:rsidRPr="008F2A83">
        <w:rPr>
          <w:rFonts w:cstheme="minorHAnsi"/>
        </w:rPr>
        <w:t>.</w:t>
      </w:r>
    </w:p>
    <w:p w14:paraId="3A14C5E1" w14:textId="77777777" w:rsidR="00EA0B12" w:rsidRPr="008F2A83" w:rsidRDefault="00EA0B12">
      <w:pPr>
        <w:rPr>
          <w:rFonts w:cstheme="minorHAnsi"/>
        </w:rPr>
      </w:pPr>
    </w:p>
    <w:sectPr w:rsidR="00EA0B12" w:rsidRPr="008F2A83" w:rsidSect="00BC7D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4C5E5" w14:textId="77777777" w:rsidR="00F25661" w:rsidRDefault="00F25661" w:rsidP="009B65BC">
      <w:r>
        <w:separator/>
      </w:r>
    </w:p>
  </w:endnote>
  <w:endnote w:type="continuationSeparator" w:id="0">
    <w:p w14:paraId="3A14C5E6" w14:textId="77777777" w:rsidR="00F25661" w:rsidRDefault="00F25661" w:rsidP="009B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9FC51" w14:textId="77777777" w:rsidR="003D328D" w:rsidRDefault="003D32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4C5EA" w14:textId="04236FF7" w:rsidR="00F25661" w:rsidRDefault="009E2163" w:rsidP="009E2163">
    <w:pPr>
      <w:pStyle w:val="Footer"/>
      <w:pBdr>
        <w:top w:val="single" w:sz="4" w:space="1" w:color="D9D9D9" w:themeColor="background1" w:themeShade="D9"/>
      </w:pBdr>
    </w:pPr>
    <w:r w:rsidRPr="00515ACE">
      <w:rPr>
        <w:rFonts w:ascii="Helvetica" w:hAnsi="Helvetica" w:cs="Arial"/>
        <w:sz w:val="18"/>
        <w:szCs w:val="18"/>
      </w:rPr>
      <w:t xml:space="preserve">Previous versions obsolete                         </w:t>
    </w:r>
    <w:r>
      <w:rPr>
        <w:rFonts w:ascii="Helvetica" w:hAnsi="Helvetica" w:cs="Arial"/>
        <w:sz w:val="18"/>
        <w:szCs w:val="18"/>
      </w:rPr>
      <w:t xml:space="preserve">     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          </w:t>
    </w:r>
    <w:r w:rsidRPr="00515ACE">
      <w:rPr>
        <w:rFonts w:ascii="Helvetica" w:hAnsi="Helvetica" w:cs="Arial"/>
        <w:sz w:val="18"/>
        <w:szCs w:val="18"/>
      </w:rPr>
      <w:t xml:space="preserve">   Page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PAGE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82117E">
      <w:rPr>
        <w:rFonts w:ascii="Helvetica" w:hAnsi="Helvetica" w:cs="Arial"/>
        <w:b/>
        <w:noProof/>
        <w:sz w:val="18"/>
        <w:szCs w:val="18"/>
      </w:rPr>
      <w:t>1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of </w:t>
    </w:r>
    <w:r w:rsidRPr="00515ACE">
      <w:rPr>
        <w:rFonts w:ascii="Helvetica" w:hAnsi="Helvetica" w:cs="Arial"/>
        <w:b/>
        <w:sz w:val="18"/>
        <w:szCs w:val="18"/>
      </w:rPr>
      <w:fldChar w:fldCharType="begin"/>
    </w:r>
    <w:r w:rsidRPr="00515ACE">
      <w:rPr>
        <w:rFonts w:ascii="Helvetica" w:hAnsi="Helvetica" w:cs="Arial"/>
        <w:b/>
        <w:sz w:val="18"/>
        <w:szCs w:val="18"/>
      </w:rPr>
      <w:instrText xml:space="preserve"> NUMPAGES  </w:instrText>
    </w:r>
    <w:r w:rsidRPr="00515ACE">
      <w:rPr>
        <w:rFonts w:ascii="Helvetica" w:hAnsi="Helvetica" w:cs="Arial"/>
        <w:b/>
        <w:sz w:val="18"/>
        <w:szCs w:val="18"/>
      </w:rPr>
      <w:fldChar w:fldCharType="separate"/>
    </w:r>
    <w:r w:rsidR="0082117E">
      <w:rPr>
        <w:rFonts w:ascii="Helvetica" w:hAnsi="Helvetica" w:cs="Arial"/>
        <w:b/>
        <w:noProof/>
        <w:sz w:val="18"/>
        <w:szCs w:val="18"/>
      </w:rPr>
      <w:t>3</w:t>
    </w:r>
    <w:r w:rsidRPr="00515ACE">
      <w:rPr>
        <w:rFonts w:ascii="Helvetica" w:hAnsi="Helvetica" w:cs="Arial"/>
        <w:b/>
        <w:sz w:val="18"/>
        <w:szCs w:val="18"/>
      </w:rPr>
      <w:fldChar w:fldCharType="end"/>
    </w:r>
    <w:r w:rsidRPr="00515ACE">
      <w:rPr>
        <w:rFonts w:ascii="Helvetica" w:hAnsi="Helvetica" w:cs="Arial"/>
        <w:sz w:val="18"/>
        <w:szCs w:val="18"/>
      </w:rPr>
      <w:t xml:space="preserve">           </w:t>
    </w:r>
    <w:r>
      <w:rPr>
        <w:rFonts w:ascii="Helvetica" w:hAnsi="Helvetica" w:cs="Arial"/>
        <w:sz w:val="18"/>
        <w:szCs w:val="18"/>
      </w:rPr>
      <w:t xml:space="preserve">         </w:t>
    </w:r>
    <w:r w:rsidRPr="00515ACE">
      <w:rPr>
        <w:rFonts w:ascii="Helvetica" w:hAnsi="Helvetica" w:cs="Arial"/>
        <w:sz w:val="18"/>
        <w:szCs w:val="18"/>
      </w:rPr>
      <w:t xml:space="preserve"> </w:t>
    </w:r>
    <w:r>
      <w:rPr>
        <w:rFonts w:ascii="Helvetica" w:hAnsi="Helvetica" w:cs="Arial"/>
        <w:sz w:val="18"/>
        <w:szCs w:val="18"/>
      </w:rPr>
      <w:t xml:space="preserve"> </w:t>
    </w:r>
    <w:r w:rsidRPr="00515ACE">
      <w:rPr>
        <w:rFonts w:ascii="Helvetica" w:hAnsi="Helvetica" w:cs="Arial"/>
        <w:sz w:val="18"/>
        <w:szCs w:val="18"/>
      </w:rPr>
      <w:t xml:space="preserve">form </w:t>
    </w:r>
    <w:r w:rsidRPr="00515ACE">
      <w:rPr>
        <w:rFonts w:ascii="Helvetica" w:hAnsi="Helvetica" w:cs="Arial"/>
        <w:b/>
        <w:sz w:val="18"/>
        <w:szCs w:val="18"/>
      </w:rPr>
      <w:t>HUD-</w:t>
    </w:r>
    <w:r w:rsidR="00134517">
      <w:rPr>
        <w:rFonts w:ascii="Helvetica" w:hAnsi="Helvetica" w:cs="Arial"/>
        <w:b/>
        <w:sz w:val="18"/>
        <w:szCs w:val="18"/>
      </w:rPr>
      <w:t>90029</w:t>
    </w:r>
    <w:r>
      <w:rPr>
        <w:rFonts w:ascii="Helvetica" w:hAnsi="Helvetica" w:cs="Arial"/>
        <w:b/>
        <w:sz w:val="18"/>
        <w:szCs w:val="18"/>
      </w:rPr>
      <w:t>-ORCF</w:t>
    </w:r>
    <w:r w:rsidRPr="00515ACE">
      <w:rPr>
        <w:rFonts w:ascii="Helvetica" w:hAnsi="Helvetica" w:cs="Arial"/>
        <w:sz w:val="18"/>
        <w:szCs w:val="18"/>
      </w:rPr>
      <w:t xml:space="preserve"> (</w:t>
    </w:r>
    <w:r w:rsidR="003D328D" w:rsidRPr="003D328D">
      <w:rPr>
        <w:rFonts w:ascii="Helvetica" w:hAnsi="Helvetica" w:cs="Arial"/>
        <w:sz w:val="18"/>
        <w:szCs w:val="18"/>
      </w:rPr>
      <w:t>03/2018</w:t>
    </w:r>
    <w:r w:rsidRPr="00515ACE">
      <w:rPr>
        <w:rFonts w:ascii="Helvetica" w:hAnsi="Helvetica"/>
        <w:sz w:val="18"/>
        <w:szCs w:val="18"/>
      </w:rPr>
      <w:t>)</w:t>
    </w:r>
    <w:r w:rsidDel="009E216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97A80" w14:textId="77777777" w:rsidR="003D328D" w:rsidRDefault="003D3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4C5E3" w14:textId="77777777" w:rsidR="00F25661" w:rsidRDefault="00F25661" w:rsidP="009B65BC">
      <w:r>
        <w:separator/>
      </w:r>
    </w:p>
  </w:footnote>
  <w:footnote w:type="continuationSeparator" w:id="0">
    <w:p w14:paraId="3A14C5E4" w14:textId="77777777" w:rsidR="00F25661" w:rsidRDefault="00F25661" w:rsidP="009B6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7D869" w14:textId="77777777" w:rsidR="003D328D" w:rsidRDefault="003D3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4C5E8" w14:textId="5E2C88A4" w:rsidR="00F25661" w:rsidRDefault="00F25661" w:rsidP="00E668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3B6C" w14:textId="77777777" w:rsidR="003D328D" w:rsidRDefault="003D3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84591"/>
    <w:multiLevelType w:val="hybridMultilevel"/>
    <w:tmpl w:val="C0AA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A5E9F"/>
    <w:multiLevelType w:val="hybridMultilevel"/>
    <w:tmpl w:val="E208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BC"/>
    <w:rsid w:val="001226F2"/>
    <w:rsid w:val="00134517"/>
    <w:rsid w:val="00135FEE"/>
    <w:rsid w:val="00167B2B"/>
    <w:rsid w:val="00185306"/>
    <w:rsid w:val="001F6CA7"/>
    <w:rsid w:val="002A1609"/>
    <w:rsid w:val="002C2CB4"/>
    <w:rsid w:val="002F670D"/>
    <w:rsid w:val="00340207"/>
    <w:rsid w:val="00363E2F"/>
    <w:rsid w:val="003D328D"/>
    <w:rsid w:val="003E624A"/>
    <w:rsid w:val="004014FC"/>
    <w:rsid w:val="00484F9C"/>
    <w:rsid w:val="00497FB4"/>
    <w:rsid w:val="004A5703"/>
    <w:rsid w:val="005271F2"/>
    <w:rsid w:val="00540CB1"/>
    <w:rsid w:val="005456D8"/>
    <w:rsid w:val="00595C41"/>
    <w:rsid w:val="005C11F7"/>
    <w:rsid w:val="005E61E1"/>
    <w:rsid w:val="0066141D"/>
    <w:rsid w:val="006617EC"/>
    <w:rsid w:val="0066346E"/>
    <w:rsid w:val="006C07B8"/>
    <w:rsid w:val="00765C60"/>
    <w:rsid w:val="007D2549"/>
    <w:rsid w:val="0082117E"/>
    <w:rsid w:val="0086741C"/>
    <w:rsid w:val="00877C7A"/>
    <w:rsid w:val="008B2D6A"/>
    <w:rsid w:val="008F2A83"/>
    <w:rsid w:val="0092234F"/>
    <w:rsid w:val="00922470"/>
    <w:rsid w:val="0096067C"/>
    <w:rsid w:val="0096151C"/>
    <w:rsid w:val="00981701"/>
    <w:rsid w:val="009873C0"/>
    <w:rsid w:val="009B65BC"/>
    <w:rsid w:val="009E2163"/>
    <w:rsid w:val="009E56EE"/>
    <w:rsid w:val="00A94C4C"/>
    <w:rsid w:val="00AC08A6"/>
    <w:rsid w:val="00B264FE"/>
    <w:rsid w:val="00B60C96"/>
    <w:rsid w:val="00B6430D"/>
    <w:rsid w:val="00BA160B"/>
    <w:rsid w:val="00BA3468"/>
    <w:rsid w:val="00BC7DBA"/>
    <w:rsid w:val="00BE289F"/>
    <w:rsid w:val="00BE5BBA"/>
    <w:rsid w:val="00C97E25"/>
    <w:rsid w:val="00CD2D65"/>
    <w:rsid w:val="00CF07C2"/>
    <w:rsid w:val="00DD4645"/>
    <w:rsid w:val="00E05D68"/>
    <w:rsid w:val="00E265EA"/>
    <w:rsid w:val="00E42098"/>
    <w:rsid w:val="00E6688F"/>
    <w:rsid w:val="00EA0B12"/>
    <w:rsid w:val="00EE4CEA"/>
    <w:rsid w:val="00F03372"/>
    <w:rsid w:val="00F24484"/>
    <w:rsid w:val="00F25661"/>
    <w:rsid w:val="00F7241F"/>
    <w:rsid w:val="00FB64CC"/>
    <w:rsid w:val="00FE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A14C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07"/>
  </w:style>
  <w:style w:type="paragraph" w:styleId="Heading1">
    <w:name w:val="heading 1"/>
    <w:basedOn w:val="Normal"/>
    <w:next w:val="Normal"/>
    <w:link w:val="Heading1Char"/>
    <w:uiPriority w:val="9"/>
    <w:qFormat/>
    <w:rsid w:val="00167B2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2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B2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B2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B2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B2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B2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B2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B2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B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B2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B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B2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B2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B2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B2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B2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7B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67B2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67B2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B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B2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67B2B"/>
    <w:rPr>
      <w:b/>
      <w:bCs/>
      <w:spacing w:val="0"/>
    </w:rPr>
  </w:style>
  <w:style w:type="character" w:styleId="Emphasis">
    <w:name w:val="Emphasis"/>
    <w:uiPriority w:val="20"/>
    <w:qFormat/>
    <w:rsid w:val="00167B2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67B2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67B2B"/>
  </w:style>
  <w:style w:type="paragraph" w:styleId="ListParagraph">
    <w:name w:val="List Paragraph"/>
    <w:basedOn w:val="Normal"/>
    <w:uiPriority w:val="34"/>
    <w:qFormat/>
    <w:rsid w:val="00167B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7B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7B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B2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B2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67B2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67B2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67B2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67B2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67B2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B2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rsid w:val="009B65BC"/>
    <w:pPr>
      <w:tabs>
        <w:tab w:val="center" w:pos="4320"/>
        <w:tab w:val="right" w:pos="864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65B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B65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5BC"/>
  </w:style>
  <w:style w:type="character" w:styleId="PlaceholderText">
    <w:name w:val="Placeholder Text"/>
    <w:basedOn w:val="DefaultParagraphFont"/>
    <w:uiPriority w:val="99"/>
    <w:semiHidden/>
    <w:rsid w:val="00BE28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6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5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07"/>
  </w:style>
  <w:style w:type="paragraph" w:styleId="Heading1">
    <w:name w:val="heading 1"/>
    <w:basedOn w:val="Normal"/>
    <w:next w:val="Normal"/>
    <w:link w:val="Heading1Char"/>
    <w:uiPriority w:val="9"/>
    <w:qFormat/>
    <w:rsid w:val="00167B2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B2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B2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B2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B2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B2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B2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B2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B2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B2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67B2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B2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B2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B2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B2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B2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B2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B2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7B2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67B2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167B2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B2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7B2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67B2B"/>
    <w:rPr>
      <w:b/>
      <w:bCs/>
      <w:spacing w:val="0"/>
    </w:rPr>
  </w:style>
  <w:style w:type="character" w:styleId="Emphasis">
    <w:name w:val="Emphasis"/>
    <w:uiPriority w:val="20"/>
    <w:qFormat/>
    <w:rsid w:val="00167B2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67B2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67B2B"/>
  </w:style>
  <w:style w:type="paragraph" w:styleId="ListParagraph">
    <w:name w:val="List Paragraph"/>
    <w:basedOn w:val="Normal"/>
    <w:uiPriority w:val="34"/>
    <w:qFormat/>
    <w:rsid w:val="00167B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7B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7B2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B2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B2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67B2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67B2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67B2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67B2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67B2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B2B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rsid w:val="009B65BC"/>
    <w:pPr>
      <w:tabs>
        <w:tab w:val="center" w:pos="4320"/>
        <w:tab w:val="right" w:pos="8640"/>
      </w:tabs>
      <w:ind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65B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B65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6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5BC"/>
  </w:style>
  <w:style w:type="character" w:styleId="PlaceholderText">
    <w:name w:val="Placeholder Text"/>
    <w:basedOn w:val="DefaultParagraphFont"/>
    <w:uiPriority w:val="99"/>
    <w:semiHidden/>
    <w:rsid w:val="00BE289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2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6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6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66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A5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FA9467E29241999A8603F39E8F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47C5-7786-4BFD-B7B8-08FBD45EE7F4}"/>
      </w:docPartPr>
      <w:docPartBody>
        <w:p w:rsidR="009C1D36" w:rsidRDefault="00541C47" w:rsidP="00541C47">
          <w:pPr>
            <w:pStyle w:val="93FA9467E29241999A8603F39E8FAC153"/>
          </w:pPr>
          <w:r w:rsidRPr="00363D85">
            <w:rPr>
              <w:rStyle w:val="PlaceholderText"/>
            </w:rPr>
            <w:t>Choose an item.</w:t>
          </w:r>
        </w:p>
      </w:docPartBody>
    </w:docPart>
    <w:docPart>
      <w:docPartPr>
        <w:name w:val="BE257FF4D829473F971FE3A25935A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6F21-8E89-482C-B6DE-F9AA8CF49E1A}"/>
      </w:docPartPr>
      <w:docPartBody>
        <w:p w:rsidR="009C1D36" w:rsidRDefault="00541C47" w:rsidP="00541C47">
          <w:pPr>
            <w:pStyle w:val="BE257FF4D829473F971FE3A25935A3D25"/>
          </w:pPr>
          <w:r w:rsidRPr="00363D8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13"/>
    <w:rsid w:val="00530C13"/>
    <w:rsid w:val="00541C47"/>
    <w:rsid w:val="007B48E2"/>
    <w:rsid w:val="009C1D36"/>
    <w:rsid w:val="00F2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C47"/>
    <w:rPr>
      <w:color w:val="808080"/>
    </w:rPr>
  </w:style>
  <w:style w:type="paragraph" w:customStyle="1" w:styleId="EE29E247CBFD413F811116B9AC67F240">
    <w:name w:val="EE29E247CBFD413F811116B9AC67F240"/>
    <w:rsid w:val="00530C13"/>
    <w:pPr>
      <w:spacing w:after="0" w:line="240" w:lineRule="auto"/>
      <w:ind w:firstLine="360"/>
    </w:pPr>
    <w:rPr>
      <w:rFonts w:eastAsiaTheme="minorHAnsi"/>
    </w:rPr>
  </w:style>
  <w:style w:type="paragraph" w:customStyle="1" w:styleId="76653EB59163483D8606EBAC97085CBC">
    <w:name w:val="76653EB59163483D8606EBAC97085CBC"/>
    <w:rsid w:val="00530C13"/>
  </w:style>
  <w:style w:type="paragraph" w:customStyle="1" w:styleId="BF5E7A896A6A47A78776DF2D9C219CC1">
    <w:name w:val="BF5E7A896A6A47A78776DF2D9C219CC1"/>
    <w:rsid w:val="00530C13"/>
  </w:style>
  <w:style w:type="paragraph" w:customStyle="1" w:styleId="BFA41D335E12401BA1791AED890F6432">
    <w:name w:val="BFA41D335E12401BA1791AED890F6432"/>
    <w:rsid w:val="00530C13"/>
  </w:style>
  <w:style w:type="paragraph" w:customStyle="1" w:styleId="1C658E452F8749EFAC976036792852FE">
    <w:name w:val="1C658E452F8749EFAC976036792852FE"/>
    <w:rsid w:val="00530C13"/>
  </w:style>
  <w:style w:type="paragraph" w:customStyle="1" w:styleId="76653EB59163483D8606EBAC97085CBC1">
    <w:name w:val="76653EB59163483D8606EBAC97085CBC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F5E7A896A6A47A78776DF2D9C219CC11">
    <w:name w:val="BF5E7A896A6A47A78776DF2D9C219CC1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FA41D335E12401BA1791AED890F64321">
    <w:name w:val="BFA41D335E12401BA1791AED890F6432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7BD38B9AA91D4458B9E240735BA62CE3">
    <w:name w:val="7BD38B9AA91D4458B9E240735BA62CE3"/>
    <w:rsid w:val="009C1D36"/>
  </w:style>
  <w:style w:type="paragraph" w:customStyle="1" w:styleId="3E9E57CB4798421D9C4B4DDB45A4D861">
    <w:name w:val="3E9E57CB4798421D9C4B4DDB45A4D861"/>
    <w:rsid w:val="009C1D36"/>
  </w:style>
  <w:style w:type="paragraph" w:customStyle="1" w:styleId="CFC92F29B9A94B8EAB0E08ABBC2BDED9">
    <w:name w:val="CFC92F29B9A94B8EAB0E08ABBC2BDED9"/>
    <w:rsid w:val="009C1D36"/>
  </w:style>
  <w:style w:type="paragraph" w:customStyle="1" w:styleId="4BA44A431E0B4764B5FC50528DA82B28">
    <w:name w:val="4BA44A431E0B4764B5FC50528DA82B28"/>
    <w:rsid w:val="009C1D36"/>
  </w:style>
  <w:style w:type="paragraph" w:customStyle="1" w:styleId="4125AD537E30419DB420F17D13CAFA27">
    <w:name w:val="4125AD537E30419DB420F17D13CAFA27"/>
    <w:rsid w:val="009C1D36"/>
  </w:style>
  <w:style w:type="paragraph" w:customStyle="1" w:styleId="0B4A97C110E54ED39F1F85E05A664210">
    <w:name w:val="0B4A97C110E54ED39F1F85E05A664210"/>
    <w:rsid w:val="009C1D36"/>
  </w:style>
  <w:style w:type="paragraph" w:customStyle="1" w:styleId="9D8C3FE58F294383A9C85D864C4D217E">
    <w:name w:val="9D8C3FE58F294383A9C85D864C4D217E"/>
    <w:rsid w:val="009C1D36"/>
  </w:style>
  <w:style w:type="paragraph" w:customStyle="1" w:styleId="89C1321648AB4F6F998BF03D99CFE0D7">
    <w:name w:val="89C1321648AB4F6F998BF03D99CFE0D7"/>
    <w:rsid w:val="009C1D36"/>
  </w:style>
  <w:style w:type="paragraph" w:customStyle="1" w:styleId="44DCFD83676945589F9E82C041B0C079">
    <w:name w:val="44DCFD83676945589F9E82C041B0C079"/>
    <w:rsid w:val="009C1D36"/>
  </w:style>
  <w:style w:type="paragraph" w:customStyle="1" w:styleId="DB0CDBFB30F3481AA78E0B102594C543">
    <w:name w:val="DB0CDBFB30F3481AA78E0B102594C543"/>
    <w:rsid w:val="009C1D36"/>
  </w:style>
  <w:style w:type="paragraph" w:customStyle="1" w:styleId="93FA9467E29241999A8603F39E8FAC15">
    <w:name w:val="93FA9467E29241999A8603F39E8FAC15"/>
    <w:rsid w:val="009C1D36"/>
  </w:style>
  <w:style w:type="paragraph" w:customStyle="1" w:styleId="BE257FF4D829473F971FE3A25935A3D2">
    <w:name w:val="BE257FF4D829473F971FE3A25935A3D2"/>
    <w:rsid w:val="009C1D36"/>
  </w:style>
  <w:style w:type="paragraph" w:customStyle="1" w:styleId="165E8557B2264AD8A426811583FB5DC6">
    <w:name w:val="165E8557B2264AD8A426811583FB5DC6"/>
    <w:rsid w:val="009C1D36"/>
  </w:style>
  <w:style w:type="paragraph" w:customStyle="1" w:styleId="93FA9467E29241999A8603F39E8FAC151">
    <w:name w:val="93FA9467E29241999A8603F39E8FAC15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1">
    <w:name w:val="BE257FF4D829473F971FE3A25935A3D2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93FA9467E29241999A8603F39E8FAC152">
    <w:name w:val="93FA9467E29241999A8603F39E8FAC152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2">
    <w:name w:val="BE257FF4D829473F971FE3A25935A3D22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93FA9467E29241999A8603F39E8FAC153">
    <w:name w:val="93FA9467E29241999A8603F39E8FAC153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3">
    <w:name w:val="BE257FF4D829473F971FE3A25935A3D23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4">
    <w:name w:val="BE257FF4D829473F971FE3A25935A3D24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5">
    <w:name w:val="BE257FF4D829473F971FE3A25935A3D25"/>
    <w:rsid w:val="00541C47"/>
    <w:pPr>
      <w:spacing w:after="0" w:line="240" w:lineRule="auto"/>
      <w:ind w:firstLine="360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C47"/>
    <w:rPr>
      <w:color w:val="808080"/>
    </w:rPr>
  </w:style>
  <w:style w:type="paragraph" w:customStyle="1" w:styleId="EE29E247CBFD413F811116B9AC67F240">
    <w:name w:val="EE29E247CBFD413F811116B9AC67F240"/>
    <w:rsid w:val="00530C13"/>
    <w:pPr>
      <w:spacing w:after="0" w:line="240" w:lineRule="auto"/>
      <w:ind w:firstLine="360"/>
    </w:pPr>
    <w:rPr>
      <w:rFonts w:eastAsiaTheme="minorHAnsi"/>
    </w:rPr>
  </w:style>
  <w:style w:type="paragraph" w:customStyle="1" w:styleId="76653EB59163483D8606EBAC97085CBC">
    <w:name w:val="76653EB59163483D8606EBAC97085CBC"/>
    <w:rsid w:val="00530C13"/>
  </w:style>
  <w:style w:type="paragraph" w:customStyle="1" w:styleId="BF5E7A896A6A47A78776DF2D9C219CC1">
    <w:name w:val="BF5E7A896A6A47A78776DF2D9C219CC1"/>
    <w:rsid w:val="00530C13"/>
  </w:style>
  <w:style w:type="paragraph" w:customStyle="1" w:styleId="BFA41D335E12401BA1791AED890F6432">
    <w:name w:val="BFA41D335E12401BA1791AED890F6432"/>
    <w:rsid w:val="00530C13"/>
  </w:style>
  <w:style w:type="paragraph" w:customStyle="1" w:styleId="1C658E452F8749EFAC976036792852FE">
    <w:name w:val="1C658E452F8749EFAC976036792852FE"/>
    <w:rsid w:val="00530C13"/>
  </w:style>
  <w:style w:type="paragraph" w:customStyle="1" w:styleId="76653EB59163483D8606EBAC97085CBC1">
    <w:name w:val="76653EB59163483D8606EBAC97085CBC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F5E7A896A6A47A78776DF2D9C219CC11">
    <w:name w:val="BF5E7A896A6A47A78776DF2D9C219CC1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FA41D335E12401BA1791AED890F64321">
    <w:name w:val="BFA41D335E12401BA1791AED890F6432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7BD38B9AA91D4458B9E240735BA62CE3">
    <w:name w:val="7BD38B9AA91D4458B9E240735BA62CE3"/>
    <w:rsid w:val="009C1D36"/>
  </w:style>
  <w:style w:type="paragraph" w:customStyle="1" w:styleId="3E9E57CB4798421D9C4B4DDB45A4D861">
    <w:name w:val="3E9E57CB4798421D9C4B4DDB45A4D861"/>
    <w:rsid w:val="009C1D36"/>
  </w:style>
  <w:style w:type="paragraph" w:customStyle="1" w:styleId="CFC92F29B9A94B8EAB0E08ABBC2BDED9">
    <w:name w:val="CFC92F29B9A94B8EAB0E08ABBC2BDED9"/>
    <w:rsid w:val="009C1D36"/>
  </w:style>
  <w:style w:type="paragraph" w:customStyle="1" w:styleId="4BA44A431E0B4764B5FC50528DA82B28">
    <w:name w:val="4BA44A431E0B4764B5FC50528DA82B28"/>
    <w:rsid w:val="009C1D36"/>
  </w:style>
  <w:style w:type="paragraph" w:customStyle="1" w:styleId="4125AD537E30419DB420F17D13CAFA27">
    <w:name w:val="4125AD537E30419DB420F17D13CAFA27"/>
    <w:rsid w:val="009C1D36"/>
  </w:style>
  <w:style w:type="paragraph" w:customStyle="1" w:styleId="0B4A97C110E54ED39F1F85E05A664210">
    <w:name w:val="0B4A97C110E54ED39F1F85E05A664210"/>
    <w:rsid w:val="009C1D36"/>
  </w:style>
  <w:style w:type="paragraph" w:customStyle="1" w:styleId="9D8C3FE58F294383A9C85D864C4D217E">
    <w:name w:val="9D8C3FE58F294383A9C85D864C4D217E"/>
    <w:rsid w:val="009C1D36"/>
  </w:style>
  <w:style w:type="paragraph" w:customStyle="1" w:styleId="89C1321648AB4F6F998BF03D99CFE0D7">
    <w:name w:val="89C1321648AB4F6F998BF03D99CFE0D7"/>
    <w:rsid w:val="009C1D36"/>
  </w:style>
  <w:style w:type="paragraph" w:customStyle="1" w:styleId="44DCFD83676945589F9E82C041B0C079">
    <w:name w:val="44DCFD83676945589F9E82C041B0C079"/>
    <w:rsid w:val="009C1D36"/>
  </w:style>
  <w:style w:type="paragraph" w:customStyle="1" w:styleId="DB0CDBFB30F3481AA78E0B102594C543">
    <w:name w:val="DB0CDBFB30F3481AA78E0B102594C543"/>
    <w:rsid w:val="009C1D36"/>
  </w:style>
  <w:style w:type="paragraph" w:customStyle="1" w:styleId="93FA9467E29241999A8603F39E8FAC15">
    <w:name w:val="93FA9467E29241999A8603F39E8FAC15"/>
    <w:rsid w:val="009C1D36"/>
  </w:style>
  <w:style w:type="paragraph" w:customStyle="1" w:styleId="BE257FF4D829473F971FE3A25935A3D2">
    <w:name w:val="BE257FF4D829473F971FE3A25935A3D2"/>
    <w:rsid w:val="009C1D36"/>
  </w:style>
  <w:style w:type="paragraph" w:customStyle="1" w:styleId="165E8557B2264AD8A426811583FB5DC6">
    <w:name w:val="165E8557B2264AD8A426811583FB5DC6"/>
    <w:rsid w:val="009C1D36"/>
  </w:style>
  <w:style w:type="paragraph" w:customStyle="1" w:styleId="93FA9467E29241999A8603F39E8FAC151">
    <w:name w:val="93FA9467E29241999A8603F39E8FAC15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1">
    <w:name w:val="BE257FF4D829473F971FE3A25935A3D21"/>
    <w:rsid w:val="009C1D36"/>
    <w:pPr>
      <w:spacing w:after="0" w:line="240" w:lineRule="auto"/>
      <w:ind w:firstLine="360"/>
    </w:pPr>
    <w:rPr>
      <w:rFonts w:eastAsiaTheme="minorHAnsi"/>
    </w:rPr>
  </w:style>
  <w:style w:type="paragraph" w:customStyle="1" w:styleId="93FA9467E29241999A8603F39E8FAC152">
    <w:name w:val="93FA9467E29241999A8603F39E8FAC152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2">
    <w:name w:val="BE257FF4D829473F971FE3A25935A3D22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93FA9467E29241999A8603F39E8FAC153">
    <w:name w:val="93FA9467E29241999A8603F39E8FAC153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3">
    <w:name w:val="BE257FF4D829473F971FE3A25935A3D23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4">
    <w:name w:val="BE257FF4D829473F971FE3A25935A3D24"/>
    <w:rsid w:val="00541C47"/>
    <w:pPr>
      <w:spacing w:after="0" w:line="240" w:lineRule="auto"/>
      <w:ind w:firstLine="360"/>
    </w:pPr>
    <w:rPr>
      <w:rFonts w:eastAsiaTheme="minorHAnsi"/>
    </w:rPr>
  </w:style>
  <w:style w:type="paragraph" w:customStyle="1" w:styleId="BE257FF4D829473F971FE3A25935A3D25">
    <w:name w:val="BE257FF4D829473F971FE3A25935A3D25"/>
    <w:rsid w:val="00541C47"/>
    <w:pPr>
      <w:spacing w:after="0" w:line="240" w:lineRule="auto"/>
      <w:ind w:firstLine="36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C42CB733FD42B046A8748BFD9BD3" ma:contentTypeVersion="558" ma:contentTypeDescription="Create a new document." ma:contentTypeScope="" ma:versionID="c76fbdc72875992e52891ea5069f9a22">
  <xsd:schema xmlns:xsd="http://www.w3.org/2001/XMLSchema" xmlns:xs="http://www.w3.org/2001/XMLSchema" xmlns:p="http://schemas.microsoft.com/office/2006/metadata/properties" xmlns:ns2="4bacd349-b20a-48ff-8973-d4be6c28d45d" xmlns:ns3="d4a638c4-874f-49c0-bb2b-5cb8563c2b18" xmlns:ns4="f10644bb-070c-4845-b8fb-7b4f216dfff3" targetNamespace="http://schemas.microsoft.com/office/2006/metadata/properties" ma:root="true" ma:fieldsID="9e12af4fef7da2250dd6cbf24bc3d9b5" ns2:_="" ns3:_="" ns4:_="">
    <xsd:import namespace="4bacd349-b20a-48ff-8973-d4be6c28d45d"/>
    <xsd:import namespace="d4a638c4-874f-49c0-bb2b-5cb8563c2b18"/>
    <xsd:import namespace="f10644bb-070c-4845-b8fb-7b4f216df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cd349-b20a-48ff-8973-d4be6c28d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638c4-874f-49c0-bb2b-5cb8563c2b1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644bb-070c-4845-b8fb-7b4f216dff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a638c4-874f-49c0-bb2b-5cb8563c2b18">WUQRW3SEJQDQ-2105250395-5025</_dlc_DocId>
    <_dlc_DocIdUrl xmlns="d4a638c4-874f-49c0-bb2b-5cb8563c2b18">
      <Url>https://hudgov.sharepoint.com/sites/IHCF2/DEVL/pp/_layouts/15/DocIdRedir.aspx?ID=WUQRW3SEJQDQ-2105250395-5025</Url>
      <Description>WUQRW3SEJQDQ-2105250395-50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082974D-B078-428A-81B2-2D21E15E8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acd349-b20a-48ff-8973-d4be6c28d45d"/>
    <ds:schemaRef ds:uri="d4a638c4-874f-49c0-bb2b-5cb8563c2b18"/>
    <ds:schemaRef ds:uri="f10644bb-070c-4845-b8fb-7b4f216df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1C9CE0-C361-4DCB-9326-7CC4B335536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261C2D7-B1DA-4825-8039-995E9B54DEF6}">
  <ds:schemaRefs>
    <ds:schemaRef ds:uri="f10644bb-070c-4845-b8fb-7b4f216dfff3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d4a638c4-874f-49c0-bb2b-5cb8563c2b18"/>
    <ds:schemaRef ds:uri="http://schemas.microsoft.com/office/2006/documentManagement/types"/>
    <ds:schemaRef ds:uri="http://schemas.openxmlformats.org/package/2006/metadata/core-properties"/>
    <ds:schemaRef ds:uri="4bacd349-b20a-48ff-8973-d4be6c28d45d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A9D982-BFD1-4FE4-8827-36E3FB682F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5B833D-2BF2-4208-AE80-12E3673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ccess the HUD Healthcare Portal</vt:lpstr>
    </vt:vector>
  </TitlesOfParts>
  <Company>Housing and Urban Development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ccess the HUD Healthcare Portal</dc:title>
  <dc:creator>H47700</dc:creator>
  <cp:lastModifiedBy>SYSTEM</cp:lastModifiedBy>
  <cp:revision>2</cp:revision>
  <cp:lastPrinted>2014-06-20T15:30:00Z</cp:lastPrinted>
  <dcterms:created xsi:type="dcterms:W3CDTF">2019-02-04T19:22:00Z</dcterms:created>
  <dcterms:modified xsi:type="dcterms:W3CDTF">2019-02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441808</vt:i4>
  </property>
  <property fmtid="{D5CDD505-2E9C-101B-9397-08002B2CF9AE}" pid="3" name="_NewReviewCycle">
    <vt:lpwstr/>
  </property>
  <property fmtid="{D5CDD505-2E9C-101B-9397-08002B2CF9AE}" pid="4" name="_EmailSubject">
    <vt:lpwstr>232 Healthcare Portal Forms</vt:lpwstr>
  </property>
  <property fmtid="{D5CDD505-2E9C-101B-9397-08002B2CF9AE}" pid="5" name="_AuthorEmail">
    <vt:lpwstr>Nicole.M.Hendrich@hud.gov</vt:lpwstr>
  </property>
  <property fmtid="{D5CDD505-2E9C-101B-9397-08002B2CF9AE}" pid="6" name="_AuthorEmailDisplayName">
    <vt:lpwstr>Hendrich, Nicole M</vt:lpwstr>
  </property>
  <property fmtid="{D5CDD505-2E9C-101B-9397-08002B2CF9AE}" pid="7" name="_PreviousAdHocReviewCycleID">
    <vt:i4>91441808</vt:i4>
  </property>
  <property fmtid="{D5CDD505-2E9C-101B-9397-08002B2CF9AE}" pid="8" name="_dlc_DocIdItemGuid">
    <vt:lpwstr>d77e9c57-3516-4b14-9b74-ff8997c2f929</vt:lpwstr>
  </property>
  <property fmtid="{D5CDD505-2E9C-101B-9397-08002B2CF9AE}" pid="9" name="ContentTypeId">
    <vt:lpwstr>0x0101009BC1C42CB733FD42B046A8748BFD9BD3</vt:lpwstr>
  </property>
  <property fmtid="{D5CDD505-2E9C-101B-9397-08002B2CF9AE}" pid="10" name="_ReviewingToolsShownOnce">
    <vt:lpwstr/>
  </property>
</Properties>
</file>